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5EEA" w14:textId="77777777" w:rsidR="000448DC" w:rsidRPr="00CD21A0" w:rsidRDefault="000448DC" w:rsidP="00CD21A0">
      <w:pPr>
        <w:rPr>
          <w:rFonts w:ascii="Gotham Book" w:hAnsi="Gotham Book"/>
        </w:rPr>
      </w:pPr>
    </w:p>
    <w:p w14:paraId="64BCF6F0" w14:textId="55B8FC9A" w:rsidR="00A628F8" w:rsidRPr="00C96959" w:rsidRDefault="00A628F8" w:rsidP="00CD21A0">
      <w:pPr>
        <w:pStyle w:val="Heading1"/>
      </w:pPr>
      <w:r w:rsidRPr="00C96959">
        <w:t>Medical Research Future Fund</w:t>
      </w:r>
      <w:r w:rsidR="00FA32EA" w:rsidRPr="00C96959">
        <w:t xml:space="preserve"> </w:t>
      </w:r>
      <w:r w:rsidR="0019354B">
        <w:t>c</w:t>
      </w:r>
      <w:r w:rsidR="00355BFB" w:rsidRPr="00C96959">
        <w:t>hange to</w:t>
      </w:r>
      <w:r w:rsidRPr="00C96959">
        <w:t xml:space="preserve"> </w:t>
      </w:r>
      <w:r w:rsidR="0019354B">
        <w:t>e</w:t>
      </w:r>
      <w:r w:rsidRPr="00C96959">
        <w:t xml:space="preserve">xpenditure </w:t>
      </w:r>
      <w:r w:rsidR="0019354B">
        <w:t>r</w:t>
      </w:r>
      <w:r w:rsidRPr="00C96959">
        <w:t>equest</w:t>
      </w:r>
    </w:p>
    <w:p w14:paraId="347F2560" w14:textId="5BA645EC" w:rsidR="0026223C" w:rsidRPr="00CD21A0" w:rsidRDefault="007704D7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  <w:r w:rsidRPr="00CD21A0">
        <w:rPr>
          <w:rFonts w:ascii="Gotham Book" w:hAnsi="Gotham Book" w:cstheme="minorHAnsi"/>
          <w:color w:val="auto"/>
          <w:sz w:val="22"/>
          <w:szCs w:val="22"/>
        </w:rPr>
        <w:t>Use this form to request a change to expenditure when that change falls outside the NHMRC</w:t>
      </w:r>
      <w:r w:rsidR="00581B74">
        <w:rPr>
          <w:rFonts w:ascii="Gotham Book" w:hAnsi="Gotham Book" w:cstheme="minorHAnsi"/>
          <w:color w:val="auto"/>
          <w:sz w:val="22"/>
          <w:szCs w:val="22"/>
        </w:rPr>
        <w:t>’</w:t>
      </w:r>
      <w:r w:rsidRPr="00CD21A0">
        <w:rPr>
          <w:rFonts w:ascii="Gotham Book" w:hAnsi="Gotham Book" w:cstheme="minorHAnsi"/>
          <w:color w:val="auto"/>
          <w:sz w:val="22"/>
          <w:szCs w:val="22"/>
        </w:rPr>
        <w:t>s Direct Research Costs (DRCs) Guidelines</w:t>
      </w:r>
      <w:r w:rsidR="006323EA" w:rsidRPr="00CD21A0">
        <w:rPr>
          <w:rFonts w:ascii="Gotham Book" w:hAnsi="Gotham Book" w:cstheme="minorHAnsi"/>
          <w:color w:val="auto"/>
          <w:sz w:val="22"/>
          <w:szCs w:val="22"/>
        </w:rPr>
        <w:t xml:space="preserve"> but is allowable under the relevant grant opportunity guidelines, grant agreement, and grant schedule</w:t>
      </w:r>
      <w:r w:rsidRPr="00CD21A0">
        <w:rPr>
          <w:rFonts w:ascii="Gotham Book" w:hAnsi="Gotham Book" w:cstheme="minorHAnsi"/>
          <w:color w:val="auto"/>
          <w:sz w:val="22"/>
          <w:szCs w:val="22"/>
        </w:rPr>
        <w:t xml:space="preserve">. </w:t>
      </w:r>
      <w:r w:rsidR="006323EA" w:rsidRPr="00CD21A0">
        <w:rPr>
          <w:rFonts w:ascii="Gotham Book" w:hAnsi="Gotham Book" w:cstheme="minorHAnsi"/>
          <w:color w:val="auto"/>
          <w:sz w:val="22"/>
          <w:szCs w:val="22"/>
        </w:rPr>
        <w:t>Such c</w:t>
      </w:r>
      <w:r w:rsidR="00355BFB" w:rsidRPr="00CD21A0">
        <w:rPr>
          <w:rFonts w:ascii="Gotham Book" w:hAnsi="Gotham Book" w:cstheme="minorHAnsi"/>
          <w:color w:val="auto"/>
          <w:sz w:val="22"/>
          <w:szCs w:val="22"/>
        </w:rPr>
        <w:t>hanges to expenditure</w:t>
      </w:r>
      <w:r w:rsidRPr="00CD21A0">
        <w:rPr>
          <w:rFonts w:ascii="Gotham Book" w:hAnsi="Gotham Book" w:cstheme="minorHAnsi"/>
          <w:color w:val="auto"/>
          <w:sz w:val="22"/>
          <w:szCs w:val="22"/>
        </w:rPr>
        <w:t xml:space="preserve"> </w:t>
      </w:r>
      <w:r w:rsidR="00D040A2" w:rsidRPr="00CD21A0">
        <w:rPr>
          <w:rFonts w:ascii="Gotham Book" w:hAnsi="Gotham Book" w:cstheme="minorHAnsi"/>
          <w:color w:val="auto"/>
          <w:sz w:val="22"/>
          <w:szCs w:val="22"/>
        </w:rPr>
        <w:t>require prior approval from the Delegate.</w:t>
      </w:r>
    </w:p>
    <w:p w14:paraId="43D1EC83" w14:textId="16F82B9C" w:rsidR="00A1562E" w:rsidRPr="00CD21A0" w:rsidRDefault="00A1562E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</w:p>
    <w:p w14:paraId="611AE5F0" w14:textId="766681C5" w:rsidR="004D40DF" w:rsidRPr="00B43FED" w:rsidRDefault="004D40DF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  <w:r w:rsidRPr="00CD21A0">
        <w:rPr>
          <w:rFonts w:ascii="Gotham Book" w:hAnsi="Gotham Book" w:cstheme="minorHAnsi"/>
          <w:sz w:val="22"/>
          <w:szCs w:val="22"/>
        </w:rPr>
        <w:t xml:space="preserve">This form should be uploaded </w:t>
      </w:r>
      <w:r w:rsidR="00C14B61" w:rsidRPr="00CD21A0">
        <w:rPr>
          <w:rFonts w:ascii="Gotham Book" w:hAnsi="Gotham Book" w:cstheme="minorHAnsi"/>
          <w:sz w:val="22"/>
          <w:szCs w:val="22"/>
        </w:rPr>
        <w:t>and submitted using</w:t>
      </w:r>
      <w:r w:rsidRPr="00CD21A0">
        <w:rPr>
          <w:rFonts w:ascii="Gotham Book" w:hAnsi="Gotham Book" w:cstheme="minorHAnsi"/>
          <w:sz w:val="22"/>
          <w:szCs w:val="22"/>
        </w:rPr>
        <w:t xml:space="preserve"> the </w:t>
      </w:r>
      <w:r w:rsidR="0019354B">
        <w:rPr>
          <w:rFonts w:ascii="Gotham Book" w:hAnsi="Gotham Book" w:cstheme="minorHAnsi"/>
          <w:sz w:val="22"/>
          <w:szCs w:val="22"/>
        </w:rPr>
        <w:t>'</w:t>
      </w:r>
      <w:r w:rsidRPr="00CD21A0">
        <w:rPr>
          <w:rFonts w:ascii="Gotham Book" w:hAnsi="Gotham Book" w:cstheme="minorHAnsi"/>
          <w:sz w:val="22"/>
          <w:szCs w:val="22"/>
        </w:rPr>
        <w:t>Change to Research Plan’ variation type in Sapphire.</w:t>
      </w:r>
      <w:r w:rsidR="00A1562E" w:rsidRPr="00CD21A0">
        <w:rPr>
          <w:rFonts w:ascii="Gotham Book" w:hAnsi="Gotham Book" w:cstheme="minorHAnsi"/>
          <w:sz w:val="22"/>
          <w:szCs w:val="22"/>
        </w:rPr>
        <w:t xml:space="preserve"> NHMRC may seek further information from the RAO </w:t>
      </w:r>
      <w:r w:rsidR="000A7B58" w:rsidRPr="000A7B58">
        <w:rPr>
          <w:rFonts w:ascii="Gotham Book" w:hAnsi="Gotham Book" w:cstheme="minorHAnsi"/>
          <w:sz w:val="22"/>
          <w:szCs w:val="22"/>
        </w:rPr>
        <w:t>to</w:t>
      </w:r>
      <w:r w:rsidR="00A1562E" w:rsidRPr="00B43FED">
        <w:rPr>
          <w:rFonts w:ascii="Gotham Book" w:hAnsi="Gotham Book" w:cstheme="minorHAnsi"/>
          <w:sz w:val="22"/>
          <w:szCs w:val="22"/>
        </w:rPr>
        <w:t xml:space="preserve"> </w:t>
      </w:r>
      <w:proofErr w:type="gramStart"/>
      <w:r w:rsidR="00A1562E" w:rsidRPr="00B43FED">
        <w:rPr>
          <w:rFonts w:ascii="Gotham Book" w:hAnsi="Gotham Book" w:cstheme="minorHAnsi"/>
          <w:sz w:val="22"/>
          <w:szCs w:val="22"/>
        </w:rPr>
        <w:t>make a decision</w:t>
      </w:r>
      <w:proofErr w:type="gramEnd"/>
      <w:r w:rsidR="00A1562E" w:rsidRPr="00B43FED">
        <w:rPr>
          <w:rFonts w:ascii="Gotham Book" w:hAnsi="Gotham Book" w:cstheme="minorHAnsi"/>
          <w:sz w:val="22"/>
          <w:szCs w:val="22"/>
        </w:rPr>
        <w:t>. The RAO will be notified in writing of the outcome of the request.</w:t>
      </w:r>
    </w:p>
    <w:p w14:paraId="1F729B70" w14:textId="0AC1E099" w:rsidR="00350FAB" w:rsidRPr="00B43FED" w:rsidRDefault="00350FAB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</w:p>
    <w:p w14:paraId="4AD1F6F1" w14:textId="558D5C06" w:rsidR="00350FAB" w:rsidRPr="00CD21A0" w:rsidRDefault="00350FAB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  <w:r w:rsidRPr="00B43FED">
        <w:rPr>
          <w:rFonts w:ascii="Gotham Book" w:hAnsi="Gotham Book" w:cstheme="minorHAnsi"/>
          <w:color w:val="auto"/>
          <w:sz w:val="22"/>
          <w:szCs w:val="22"/>
        </w:rPr>
        <w:t xml:space="preserve">If </w:t>
      </w:r>
      <w:r w:rsidR="004D40DF" w:rsidRPr="00B43FED">
        <w:rPr>
          <w:rFonts w:ascii="Gotham Book" w:hAnsi="Gotham Book" w:cstheme="minorHAnsi"/>
          <w:color w:val="auto"/>
          <w:sz w:val="22"/>
          <w:szCs w:val="22"/>
        </w:rPr>
        <w:t>g</w:t>
      </w:r>
      <w:r w:rsidRPr="00B43FED">
        <w:rPr>
          <w:rFonts w:ascii="Gotham Book" w:hAnsi="Gotham Book" w:cstheme="minorHAnsi"/>
          <w:color w:val="auto"/>
          <w:sz w:val="22"/>
          <w:szCs w:val="22"/>
        </w:rPr>
        <w:t>rantees are applying for multiple variations contingent on a</w:t>
      </w:r>
      <w:r w:rsidR="004D40DF" w:rsidRPr="00B43FED">
        <w:rPr>
          <w:rFonts w:ascii="Gotham Book" w:hAnsi="Gotham Book" w:cstheme="minorHAnsi"/>
          <w:color w:val="auto"/>
          <w:sz w:val="22"/>
          <w:szCs w:val="22"/>
        </w:rPr>
        <w:t xml:space="preserve"> change to expenditure</w:t>
      </w:r>
      <w:r w:rsidR="00EF4E8A" w:rsidRPr="00B43FED">
        <w:rPr>
          <w:rFonts w:ascii="Gotham Book" w:hAnsi="Gotham Book" w:cstheme="minorHAnsi"/>
          <w:color w:val="auto"/>
          <w:sz w:val="22"/>
          <w:szCs w:val="22"/>
        </w:rPr>
        <w:t xml:space="preserve"> </w:t>
      </w:r>
      <w:r w:rsidRPr="00B43FED">
        <w:rPr>
          <w:rFonts w:ascii="Gotham Book" w:hAnsi="Gotham Book" w:cstheme="minorHAnsi"/>
          <w:color w:val="auto"/>
          <w:sz w:val="22"/>
          <w:szCs w:val="22"/>
        </w:rPr>
        <w:t>request (</w:t>
      </w:r>
      <w:r w:rsidR="000A7B58">
        <w:rPr>
          <w:rFonts w:ascii="Gotham Book" w:hAnsi="Gotham Book" w:cstheme="minorHAnsi"/>
          <w:color w:val="auto"/>
          <w:sz w:val="22"/>
          <w:szCs w:val="22"/>
        </w:rPr>
        <w:t>for example,</w:t>
      </w:r>
      <w:r w:rsidR="00A1562E" w:rsidRPr="00CD21A0">
        <w:rPr>
          <w:rFonts w:ascii="Gotham Book" w:hAnsi="Gotham Book" w:cstheme="minorHAnsi"/>
          <w:color w:val="auto"/>
          <w:sz w:val="22"/>
          <w:szCs w:val="22"/>
        </w:rPr>
        <w:t xml:space="preserve"> </w:t>
      </w:r>
      <w:r w:rsidRPr="00CD21A0">
        <w:rPr>
          <w:rFonts w:ascii="Gotham Book" w:hAnsi="Gotham Book" w:cstheme="minorHAnsi"/>
          <w:color w:val="auto"/>
          <w:sz w:val="22"/>
          <w:szCs w:val="22"/>
        </w:rPr>
        <w:t>exten</w:t>
      </w:r>
      <w:r w:rsidR="00E3049A" w:rsidRPr="00CD21A0">
        <w:rPr>
          <w:rFonts w:ascii="Gotham Book" w:hAnsi="Gotham Book" w:cstheme="minorHAnsi"/>
          <w:color w:val="auto"/>
          <w:sz w:val="22"/>
          <w:szCs w:val="22"/>
        </w:rPr>
        <w:t>d</w:t>
      </w:r>
      <w:r w:rsidRPr="00CD21A0">
        <w:rPr>
          <w:rFonts w:ascii="Gotham Book" w:hAnsi="Gotham Book" w:cstheme="minorHAnsi"/>
          <w:color w:val="auto"/>
          <w:sz w:val="22"/>
          <w:szCs w:val="22"/>
        </w:rPr>
        <w:t xml:space="preserve"> end date or change </w:t>
      </w:r>
      <w:r w:rsidR="00E3049A" w:rsidRPr="00CD21A0">
        <w:rPr>
          <w:rFonts w:ascii="Gotham Book" w:hAnsi="Gotham Book" w:cstheme="minorHAnsi"/>
          <w:color w:val="auto"/>
          <w:sz w:val="22"/>
          <w:szCs w:val="22"/>
        </w:rPr>
        <w:t>to grant activity</w:t>
      </w:r>
      <w:r w:rsidRPr="00CD21A0">
        <w:rPr>
          <w:rFonts w:ascii="Gotham Book" w:hAnsi="Gotham Book" w:cstheme="minorHAnsi"/>
          <w:color w:val="auto"/>
          <w:sz w:val="22"/>
          <w:szCs w:val="22"/>
        </w:rPr>
        <w:t xml:space="preserve">), each variation request will be reviewed separately. Approval of one </w:t>
      </w:r>
      <w:r w:rsidR="00C14B61" w:rsidRPr="00CD21A0">
        <w:rPr>
          <w:rFonts w:ascii="Gotham Book" w:hAnsi="Gotham Book" w:cstheme="minorHAnsi"/>
          <w:color w:val="auto"/>
          <w:sz w:val="22"/>
          <w:szCs w:val="22"/>
        </w:rPr>
        <w:t>request should</w:t>
      </w:r>
      <w:r w:rsidRPr="00CD21A0">
        <w:rPr>
          <w:rFonts w:ascii="Gotham Book" w:hAnsi="Gotham Book" w:cstheme="minorHAnsi"/>
          <w:color w:val="auto"/>
          <w:sz w:val="22"/>
          <w:szCs w:val="22"/>
        </w:rPr>
        <w:t xml:space="preserve"> not be deemed as approval of all requests.</w:t>
      </w:r>
    </w:p>
    <w:p w14:paraId="41B884E0" w14:textId="7C4ABA39" w:rsidR="00FB0FBF" w:rsidRPr="006B4EB2" w:rsidRDefault="00FB0FBF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</w:p>
    <w:p w14:paraId="7FA3F429" w14:textId="18900FCE" w:rsidR="00FB0FBF" w:rsidRPr="006B4EB2" w:rsidRDefault="00FB0FBF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  <w:r w:rsidRPr="006B4EB2">
        <w:rPr>
          <w:rFonts w:ascii="Gotham Book" w:hAnsi="Gotham Book" w:cstheme="minorHAnsi"/>
          <w:color w:val="auto"/>
          <w:sz w:val="22"/>
          <w:szCs w:val="22"/>
        </w:rPr>
        <w:t xml:space="preserve">Any approved requests to change expenditure must be accommodated from existing, approved </w:t>
      </w:r>
      <w:r w:rsidR="00CE49D7" w:rsidRPr="006B4EB2">
        <w:rPr>
          <w:rFonts w:ascii="Gotham Book" w:hAnsi="Gotham Book" w:cstheme="minorHAnsi"/>
          <w:color w:val="auto"/>
          <w:sz w:val="22"/>
          <w:szCs w:val="22"/>
        </w:rPr>
        <w:t>Medical Research Future Fund</w:t>
      </w:r>
      <w:r w:rsidR="00CE49D7" w:rsidRPr="006B4EB2">
        <w:rPr>
          <w:rFonts w:ascii="Gotham Book" w:hAnsi="Gotham Book"/>
        </w:rPr>
        <w:t xml:space="preserve"> (</w:t>
      </w:r>
      <w:r w:rsidRPr="006B4EB2">
        <w:rPr>
          <w:rFonts w:ascii="Gotham Book" w:hAnsi="Gotham Book" w:cstheme="minorHAnsi"/>
          <w:color w:val="auto"/>
          <w:sz w:val="22"/>
          <w:szCs w:val="22"/>
        </w:rPr>
        <w:t>MRFF</w:t>
      </w:r>
      <w:r w:rsidR="00CE49D7" w:rsidRPr="006B4EB2">
        <w:rPr>
          <w:rFonts w:ascii="Gotham Book" w:hAnsi="Gotham Book" w:cstheme="minorHAnsi"/>
          <w:color w:val="auto"/>
          <w:sz w:val="22"/>
          <w:szCs w:val="22"/>
        </w:rPr>
        <w:t>)</w:t>
      </w:r>
      <w:r w:rsidRPr="006B4EB2">
        <w:rPr>
          <w:rFonts w:ascii="Gotham Book" w:hAnsi="Gotham Book" w:cstheme="minorHAnsi"/>
          <w:color w:val="auto"/>
          <w:sz w:val="22"/>
          <w:szCs w:val="22"/>
        </w:rPr>
        <w:t xml:space="preserve"> grant funds. Grantees cannot seek additional funds.</w:t>
      </w:r>
      <w:r w:rsidR="00F704A8" w:rsidRPr="006B4EB2">
        <w:rPr>
          <w:rFonts w:ascii="Gotham Book" w:hAnsi="Gotham Book" w:cstheme="minorHAnsi"/>
          <w:color w:val="auto"/>
          <w:sz w:val="22"/>
          <w:szCs w:val="22"/>
        </w:rPr>
        <w:t xml:space="preserve"> Grantees cannot request for funding to be paid in advance of scheduled payment</w:t>
      </w:r>
      <w:r w:rsidR="00194D41" w:rsidRPr="006B4EB2">
        <w:rPr>
          <w:rFonts w:ascii="Gotham Book" w:hAnsi="Gotham Book" w:cstheme="minorHAnsi"/>
          <w:color w:val="auto"/>
          <w:sz w:val="22"/>
          <w:szCs w:val="22"/>
        </w:rPr>
        <w:t xml:space="preserve"> amount</w:t>
      </w:r>
      <w:r w:rsidR="00F704A8" w:rsidRPr="006B4EB2">
        <w:rPr>
          <w:rFonts w:ascii="Gotham Book" w:hAnsi="Gotham Book" w:cstheme="minorHAnsi"/>
          <w:color w:val="auto"/>
          <w:sz w:val="22"/>
          <w:szCs w:val="22"/>
        </w:rPr>
        <w:t>s.</w:t>
      </w:r>
    </w:p>
    <w:p w14:paraId="4FDABBFC" w14:textId="77777777" w:rsidR="00FB0FBF" w:rsidRPr="006B4EB2" w:rsidRDefault="00FB0FBF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</w:p>
    <w:tbl>
      <w:tblPr>
        <w:tblStyle w:val="GridTable5Dark-Accent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977"/>
        <w:gridCol w:w="6095"/>
      </w:tblGrid>
      <w:tr w:rsidR="00F1590D" w:rsidRPr="00B43FED" w14:paraId="3C22E433" w14:textId="77777777" w:rsidTr="00F1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</w:tcBorders>
            <w:shd w:val="clear" w:color="auto" w:fill="D9D9D9" w:themeFill="background1" w:themeFillShade="D9"/>
          </w:tcPr>
          <w:p w14:paraId="4DE6F6FD" w14:textId="77777777" w:rsidR="002E24ED" w:rsidRPr="00B43FED" w:rsidRDefault="00837184" w:rsidP="00B43FED">
            <w:pPr>
              <w:pStyle w:val="Default"/>
              <w:ind w:right="-46"/>
              <w:rPr>
                <w:rFonts w:ascii="Gotham Book" w:hAnsi="Gotham Book" w:cstheme="minorHAnsi"/>
                <w:b w:val="0"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sz w:val="20"/>
                <w:szCs w:val="20"/>
              </w:rPr>
              <w:t>Grant ID</w:t>
            </w:r>
          </w:p>
        </w:tc>
        <w:tc>
          <w:tcPr>
            <w:tcW w:w="6095" w:type="dxa"/>
            <w:shd w:val="clear" w:color="auto" w:fill="auto"/>
          </w:tcPr>
          <w:p w14:paraId="309E189C" w14:textId="77777777" w:rsidR="002E24ED" w:rsidRPr="00B43FED" w:rsidRDefault="00837184" w:rsidP="00B43FED">
            <w:pPr>
              <w:pStyle w:val="Default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theme="minorHAnsi"/>
                <w:i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i/>
                <w:sz w:val="20"/>
                <w:szCs w:val="20"/>
              </w:rPr>
              <w:t>MRFXXXXXX</w:t>
            </w:r>
          </w:p>
        </w:tc>
      </w:tr>
      <w:tr w:rsidR="00F1590D" w:rsidRPr="00B43FED" w14:paraId="605B796E" w14:textId="77777777" w:rsidTr="00F1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219955F7" w14:textId="3EA3EB72" w:rsidR="00837184" w:rsidRPr="00B43FED" w:rsidRDefault="00837184" w:rsidP="00B43FED">
            <w:pPr>
              <w:pStyle w:val="Default"/>
              <w:ind w:right="-46"/>
              <w:rPr>
                <w:rFonts w:ascii="Gotham Book" w:hAnsi="Gotham Book" w:cstheme="minorHAnsi"/>
                <w:b w:val="0"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sz w:val="20"/>
                <w:szCs w:val="20"/>
              </w:rPr>
              <w:t xml:space="preserve">Project </w:t>
            </w:r>
            <w:r w:rsidR="00497F07" w:rsidRPr="00B43FED">
              <w:rPr>
                <w:rFonts w:ascii="Gotham Book" w:hAnsi="Gotham Book" w:cstheme="minorHAnsi"/>
                <w:sz w:val="20"/>
                <w:szCs w:val="20"/>
              </w:rPr>
              <w:t>title</w:t>
            </w:r>
          </w:p>
        </w:tc>
        <w:tc>
          <w:tcPr>
            <w:tcW w:w="6095" w:type="dxa"/>
            <w:shd w:val="clear" w:color="auto" w:fill="auto"/>
          </w:tcPr>
          <w:p w14:paraId="1283AB9E" w14:textId="77777777" w:rsidR="00837184" w:rsidRPr="00B43FED" w:rsidRDefault="00837184" w:rsidP="00B43FED">
            <w:pPr>
              <w:pStyle w:val="Default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theme="minorHAnsi"/>
                <w:sz w:val="20"/>
                <w:szCs w:val="20"/>
              </w:rPr>
            </w:pPr>
          </w:p>
        </w:tc>
      </w:tr>
      <w:tr w:rsidR="00F1590D" w:rsidRPr="00B43FED" w14:paraId="66520AD1" w14:textId="77777777" w:rsidTr="00F1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6529DA46" w14:textId="4F631AAF" w:rsidR="004E527E" w:rsidRPr="00B43FED" w:rsidRDefault="004E527E" w:rsidP="00B43FED">
            <w:pPr>
              <w:pStyle w:val="Default"/>
              <w:ind w:right="-46"/>
              <w:rPr>
                <w:rFonts w:ascii="Gotham Book" w:hAnsi="Gotham Book" w:cstheme="minorHAnsi"/>
                <w:b w:val="0"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sz w:val="20"/>
                <w:szCs w:val="20"/>
              </w:rPr>
              <w:t xml:space="preserve">Grant </w:t>
            </w:r>
            <w:r w:rsidR="00497F07" w:rsidRPr="00B43FED">
              <w:rPr>
                <w:rFonts w:ascii="Gotham Book" w:hAnsi="Gotham Book" w:cstheme="minorHAnsi"/>
                <w:sz w:val="20"/>
                <w:szCs w:val="20"/>
              </w:rPr>
              <w:t>opportunity name</w:t>
            </w:r>
          </w:p>
        </w:tc>
        <w:tc>
          <w:tcPr>
            <w:tcW w:w="6095" w:type="dxa"/>
            <w:shd w:val="clear" w:color="auto" w:fill="auto"/>
          </w:tcPr>
          <w:p w14:paraId="11A79D81" w14:textId="77777777" w:rsidR="004E527E" w:rsidRPr="00B43FED" w:rsidRDefault="004E527E" w:rsidP="00B43FED">
            <w:pPr>
              <w:pStyle w:val="Default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theme="minorHAnsi"/>
                <w:sz w:val="20"/>
                <w:szCs w:val="20"/>
              </w:rPr>
            </w:pPr>
          </w:p>
        </w:tc>
      </w:tr>
      <w:tr w:rsidR="00F1590D" w:rsidRPr="00B43FED" w14:paraId="7DDAC989" w14:textId="77777777" w:rsidTr="00F1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304E512C" w14:textId="7F55A5A5" w:rsidR="002E24ED" w:rsidRPr="00B43FED" w:rsidRDefault="004D40DF" w:rsidP="00B43FED">
            <w:pPr>
              <w:pStyle w:val="Default"/>
              <w:ind w:right="-46"/>
              <w:rPr>
                <w:rFonts w:ascii="Gotham Book" w:hAnsi="Gotham Book" w:cstheme="minorHAnsi"/>
                <w:b w:val="0"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sz w:val="20"/>
                <w:szCs w:val="20"/>
              </w:rPr>
              <w:t>Eligible Organisation</w:t>
            </w:r>
          </w:p>
        </w:tc>
        <w:tc>
          <w:tcPr>
            <w:tcW w:w="6095" w:type="dxa"/>
            <w:shd w:val="clear" w:color="auto" w:fill="auto"/>
          </w:tcPr>
          <w:p w14:paraId="478CC127" w14:textId="77777777" w:rsidR="002E24ED" w:rsidRPr="00B43FED" w:rsidRDefault="002E24ED" w:rsidP="00B43FED">
            <w:pPr>
              <w:pStyle w:val="Default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theme="minorHAnsi"/>
                <w:sz w:val="20"/>
                <w:szCs w:val="20"/>
              </w:rPr>
            </w:pPr>
          </w:p>
        </w:tc>
      </w:tr>
      <w:tr w:rsidR="00F1590D" w:rsidRPr="00B43FED" w14:paraId="0312D7B6" w14:textId="77777777" w:rsidTr="00F1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4D727AD7" w14:textId="77777777" w:rsidR="002E24ED" w:rsidRPr="00B43FED" w:rsidRDefault="002E24ED" w:rsidP="00B43FED">
            <w:pPr>
              <w:pStyle w:val="Default"/>
              <w:ind w:right="-46"/>
              <w:rPr>
                <w:rFonts w:ascii="Gotham Book" w:hAnsi="Gotham Book" w:cstheme="minorHAnsi"/>
                <w:b w:val="0"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sz w:val="20"/>
                <w:szCs w:val="20"/>
              </w:rPr>
              <w:t>Chief Investigator A</w:t>
            </w:r>
          </w:p>
        </w:tc>
        <w:tc>
          <w:tcPr>
            <w:tcW w:w="6095" w:type="dxa"/>
            <w:shd w:val="clear" w:color="auto" w:fill="auto"/>
          </w:tcPr>
          <w:p w14:paraId="3BDF5D80" w14:textId="77777777" w:rsidR="002E24ED" w:rsidRPr="00B43FED" w:rsidRDefault="002E24ED" w:rsidP="00B43FED">
            <w:pPr>
              <w:pStyle w:val="Default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theme="minorHAnsi"/>
                <w:sz w:val="20"/>
                <w:szCs w:val="20"/>
              </w:rPr>
            </w:pPr>
          </w:p>
        </w:tc>
      </w:tr>
      <w:tr w:rsidR="00F1590D" w:rsidRPr="00B43FED" w14:paraId="50230287" w14:textId="77777777" w:rsidTr="00F1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04EA1D4A" w14:textId="04F42EF6" w:rsidR="002E24ED" w:rsidRPr="00B43FED" w:rsidRDefault="00837184" w:rsidP="00B43FED">
            <w:pPr>
              <w:pStyle w:val="Default"/>
              <w:ind w:right="-46"/>
              <w:rPr>
                <w:rFonts w:ascii="Gotham Book" w:hAnsi="Gotham Book" w:cstheme="minorHAnsi"/>
                <w:b w:val="0"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sz w:val="20"/>
                <w:szCs w:val="20"/>
              </w:rPr>
              <w:t xml:space="preserve">Total </w:t>
            </w:r>
            <w:r w:rsidR="00350FAB" w:rsidRPr="00B43FED">
              <w:rPr>
                <w:rFonts w:ascii="Gotham Book" w:hAnsi="Gotham Book" w:cstheme="minorHAnsi"/>
                <w:sz w:val="20"/>
                <w:szCs w:val="20"/>
              </w:rPr>
              <w:t xml:space="preserve">MRFF </w:t>
            </w:r>
            <w:r w:rsidR="00497F07" w:rsidRPr="00B43FED">
              <w:rPr>
                <w:rFonts w:ascii="Gotham Book" w:hAnsi="Gotham Book" w:cstheme="minorHAnsi"/>
                <w:sz w:val="20"/>
                <w:szCs w:val="20"/>
              </w:rPr>
              <w:t>grant amount</w:t>
            </w:r>
          </w:p>
        </w:tc>
        <w:tc>
          <w:tcPr>
            <w:tcW w:w="6095" w:type="dxa"/>
            <w:shd w:val="clear" w:color="auto" w:fill="auto"/>
          </w:tcPr>
          <w:p w14:paraId="24724DE5" w14:textId="77777777" w:rsidR="002E24ED" w:rsidRPr="00B43FED" w:rsidRDefault="00837184" w:rsidP="00B43FED">
            <w:pPr>
              <w:pStyle w:val="Default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theme="minorHAnsi"/>
                <w:sz w:val="20"/>
                <w:szCs w:val="20"/>
              </w:rPr>
            </w:pPr>
            <w:r w:rsidRPr="00B43FED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F1590D" w:rsidRPr="00B43FED" w14:paraId="424DE6C1" w14:textId="77777777" w:rsidTr="00F1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D029CF8" w14:textId="1EB17933" w:rsidR="003C2CD3" w:rsidRPr="00B43FED" w:rsidRDefault="003C2CD3" w:rsidP="00B43FED">
            <w:pPr>
              <w:pStyle w:val="Default"/>
              <w:ind w:right="-46"/>
              <w:rPr>
                <w:rFonts w:ascii="Gotham Book" w:hAnsi="Gotham Book" w:cstheme="minorHAnsi"/>
                <w:b w:val="0"/>
                <w:sz w:val="20"/>
                <w:szCs w:val="20"/>
              </w:rPr>
            </w:pPr>
            <w:r w:rsidRPr="00B43FED">
              <w:rPr>
                <w:rFonts w:ascii="Gotham Book" w:hAnsi="Gotham Book" w:cstheme="minorBidi"/>
                <w:color w:val="auto"/>
                <w:sz w:val="20"/>
                <w:szCs w:val="20"/>
              </w:rPr>
              <w:t xml:space="preserve">Variation </w:t>
            </w:r>
            <w:r w:rsidR="00497F07" w:rsidRPr="00B43FED">
              <w:rPr>
                <w:rFonts w:ascii="Gotham Book" w:hAnsi="Gotham Book" w:cstheme="minorBidi"/>
                <w:color w:val="auto"/>
                <w:sz w:val="20"/>
                <w:szCs w:val="20"/>
              </w:rPr>
              <w:t>type</w:t>
            </w:r>
          </w:p>
        </w:tc>
        <w:tc>
          <w:tcPr>
            <w:tcW w:w="6095" w:type="dxa"/>
            <w:shd w:val="clear" w:color="auto" w:fill="auto"/>
          </w:tcPr>
          <w:p w14:paraId="484CB879" w14:textId="68FBAC62" w:rsidR="003C2CD3" w:rsidRPr="00B43FED" w:rsidRDefault="00966B38" w:rsidP="00B43FED">
            <w:pPr>
              <w:pStyle w:val="Default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theme="minorHAnsi"/>
                <w:sz w:val="20"/>
                <w:szCs w:val="20"/>
              </w:rPr>
            </w:pPr>
            <w:sdt>
              <w:sdtPr>
                <w:rPr>
                  <w:rStyle w:val="Style8"/>
                  <w:rFonts w:ascii="Gotham Book" w:hAnsi="Gotham Book"/>
                  <w:sz w:val="20"/>
                  <w:szCs w:val="20"/>
                </w:rPr>
                <w:id w:val="-91394932"/>
                <w:placeholder>
                  <w:docPart w:val="D38E2202A69141CCAADE2E792F5BF02E"/>
                </w:placeholder>
                <w:dropDownList>
                  <w:listItem w:displayText="Select type from dropdown for instructions." w:value="Select type from dropdown for instructions."/>
                  <w:listItem w:displayText="Request to add or change overseas expenditure (complete sections A and B)" w:value="Request to add or change overseas expenditure (complete sections A and B)"/>
                  <w:listItem w:displayText="Request to add or change other expenditure (domestic) (complete sections C and D)" w:value="Request to add or change other expenditure (domestic) (complete sections C and D)"/>
                  <w:listItem w:displayText="Request to add or change overseas and other expenditure (complete sections A, B and D)" w:value="Request to add or change overseas and other expenditure changes"/>
                </w:dropDownList>
              </w:sdtPr>
              <w:sdtEndPr>
                <w:rPr>
                  <w:rStyle w:val="Style8"/>
                </w:rPr>
              </w:sdtEndPr>
              <w:sdtContent>
                <w:r w:rsidR="003C2CD3" w:rsidRPr="00B43FED">
                  <w:rPr>
                    <w:rStyle w:val="Style8"/>
                    <w:rFonts w:ascii="Gotham Book" w:hAnsi="Gotham Book"/>
                    <w:sz w:val="20"/>
                    <w:szCs w:val="20"/>
                  </w:rPr>
                  <w:t>Select type from dropdown for instructions.</w:t>
                </w:r>
              </w:sdtContent>
            </w:sdt>
          </w:p>
        </w:tc>
      </w:tr>
    </w:tbl>
    <w:p w14:paraId="4E713F14" w14:textId="7357FA87" w:rsidR="007704D7" w:rsidRPr="00585098" w:rsidRDefault="007704D7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</w:p>
    <w:p w14:paraId="3138EBD8" w14:textId="77777777" w:rsidR="0081303B" w:rsidRPr="00585098" w:rsidRDefault="0081303B" w:rsidP="00B43FED">
      <w:pPr>
        <w:pStyle w:val="Default"/>
        <w:ind w:right="-46"/>
        <w:rPr>
          <w:rFonts w:ascii="Gotham Book" w:hAnsi="Gotham Book" w:cstheme="minorHAnsi"/>
          <w:color w:val="auto"/>
          <w:sz w:val="22"/>
          <w:szCs w:val="22"/>
        </w:rPr>
      </w:pPr>
    </w:p>
    <w:p w14:paraId="3CC27E69" w14:textId="18C2E24E" w:rsidR="007704D7" w:rsidRPr="00523896" w:rsidRDefault="00BA5777" w:rsidP="004D1096">
      <w:pPr>
        <w:pStyle w:val="Heading2"/>
        <w:ind w:left="426" w:hanging="426"/>
      </w:pPr>
      <w:r w:rsidRPr="004D1096">
        <w:lastRenderedPageBreak/>
        <w:t>Proposed</w:t>
      </w:r>
      <w:r w:rsidRPr="00523896">
        <w:t xml:space="preserve"> </w:t>
      </w:r>
      <w:r w:rsidR="0090319D" w:rsidRPr="00523896">
        <w:t>add</w:t>
      </w:r>
      <w:r w:rsidRPr="00523896">
        <w:t>itions</w:t>
      </w:r>
      <w:r w:rsidR="0090319D" w:rsidRPr="00523896">
        <w:t xml:space="preserve"> or c</w:t>
      </w:r>
      <w:r w:rsidR="007704D7" w:rsidRPr="00523896">
        <w:t>hange</w:t>
      </w:r>
      <w:r w:rsidRPr="00523896">
        <w:t>s to</w:t>
      </w:r>
      <w:r w:rsidR="007704D7" w:rsidRPr="00523896">
        <w:t xml:space="preserve"> overseas expenditure</w:t>
      </w:r>
    </w:p>
    <w:p w14:paraId="172C6973" w14:textId="3655727D" w:rsidR="00701657" w:rsidRPr="00CE49D7" w:rsidRDefault="006278E1" w:rsidP="004251FD">
      <w:pPr>
        <w:pStyle w:val="Default"/>
        <w:ind w:left="426" w:right="-46"/>
        <w:rPr>
          <w:rFonts w:ascii="Gotham Book" w:hAnsi="Gotham Book" w:cstheme="minorBidi"/>
          <w:color w:val="auto"/>
          <w:sz w:val="22"/>
          <w:szCs w:val="22"/>
        </w:rPr>
      </w:pPr>
      <w:r w:rsidRPr="00CE49D7">
        <w:rPr>
          <w:rFonts w:ascii="Gotham Book" w:hAnsi="Gotham Book" w:cstheme="minorBidi"/>
          <w:color w:val="auto"/>
          <w:sz w:val="22"/>
          <w:szCs w:val="22"/>
        </w:rPr>
        <w:t xml:space="preserve">In </w:t>
      </w:r>
      <w:r w:rsidR="00FA32EA" w:rsidRPr="00CE49D7">
        <w:rPr>
          <w:rFonts w:ascii="Gotham Book" w:hAnsi="Gotham Book" w:cstheme="minorBidi"/>
          <w:color w:val="auto"/>
          <w:sz w:val="22"/>
          <w:szCs w:val="22"/>
        </w:rPr>
        <w:t>table</w:t>
      </w:r>
      <w:r w:rsidR="00785065" w:rsidRPr="00CE49D7">
        <w:rPr>
          <w:rFonts w:ascii="Gotham Book" w:hAnsi="Gotham Book" w:cstheme="minorBidi"/>
          <w:color w:val="auto"/>
          <w:sz w:val="22"/>
          <w:szCs w:val="22"/>
        </w:rPr>
        <w:t xml:space="preserve"> </w:t>
      </w:r>
      <w:r w:rsidR="00DE059C" w:rsidRPr="00CE49D7">
        <w:rPr>
          <w:rFonts w:ascii="Gotham Book" w:hAnsi="Gotham Book" w:cstheme="minorBidi"/>
          <w:color w:val="auto"/>
          <w:sz w:val="22"/>
          <w:szCs w:val="22"/>
        </w:rPr>
        <w:t>1</w:t>
      </w:r>
      <w:r w:rsidR="00C14B61" w:rsidRPr="00CE49D7">
        <w:rPr>
          <w:rFonts w:ascii="Gotham Book" w:hAnsi="Gotham Book" w:cstheme="minorBidi"/>
          <w:color w:val="auto"/>
          <w:sz w:val="22"/>
          <w:szCs w:val="22"/>
        </w:rPr>
        <w:t>,</w:t>
      </w:r>
      <w:r w:rsidR="00FA32EA" w:rsidRPr="00CE49D7">
        <w:rPr>
          <w:rFonts w:ascii="Gotham Book" w:hAnsi="Gotham Book" w:cstheme="minorBidi"/>
          <w:color w:val="auto"/>
          <w:sz w:val="22"/>
          <w:szCs w:val="22"/>
        </w:rPr>
        <w:t xml:space="preserve"> provide an itemised list of the activities for which you are requesting </w:t>
      </w:r>
      <w:r w:rsidR="00E14CA4" w:rsidRPr="00CE49D7">
        <w:rPr>
          <w:rFonts w:ascii="Gotham Book" w:hAnsi="Gotham Book" w:cstheme="minorBidi"/>
          <w:color w:val="auto"/>
          <w:sz w:val="22"/>
          <w:szCs w:val="22"/>
        </w:rPr>
        <w:t xml:space="preserve">additions or </w:t>
      </w:r>
      <w:r w:rsidR="00FC2B13" w:rsidRPr="00CE49D7">
        <w:rPr>
          <w:rFonts w:ascii="Gotham Book" w:hAnsi="Gotham Book" w:cstheme="minorBidi"/>
          <w:color w:val="auto"/>
          <w:sz w:val="22"/>
          <w:szCs w:val="22"/>
        </w:rPr>
        <w:t xml:space="preserve">changes to </w:t>
      </w:r>
      <w:r w:rsidR="00FA32EA" w:rsidRPr="00CE49D7">
        <w:rPr>
          <w:rFonts w:ascii="Gotham Book" w:hAnsi="Gotham Book" w:cstheme="minorBidi"/>
          <w:color w:val="auto"/>
          <w:sz w:val="22"/>
          <w:szCs w:val="22"/>
        </w:rPr>
        <w:t>overseas expenditure</w:t>
      </w:r>
      <w:r w:rsidR="00350FAB" w:rsidRPr="00CE49D7">
        <w:rPr>
          <w:rFonts w:ascii="Gotham Book" w:hAnsi="Gotham Book" w:cstheme="minorBidi"/>
          <w:color w:val="auto"/>
          <w:sz w:val="22"/>
          <w:szCs w:val="22"/>
        </w:rPr>
        <w:t xml:space="preserve"> </w:t>
      </w:r>
      <w:r w:rsidR="00BF4F8D" w:rsidRPr="00CE49D7">
        <w:rPr>
          <w:rFonts w:ascii="Gotham Book" w:hAnsi="Gotham Book" w:cstheme="minorBidi"/>
          <w:color w:val="auto"/>
          <w:sz w:val="22"/>
          <w:szCs w:val="22"/>
        </w:rPr>
        <w:t xml:space="preserve">of </w:t>
      </w:r>
      <w:r w:rsidR="00350FAB" w:rsidRPr="00CE49D7">
        <w:rPr>
          <w:rFonts w:ascii="Gotham Book" w:hAnsi="Gotham Book" w:cstheme="minorBidi"/>
          <w:color w:val="auto"/>
          <w:sz w:val="22"/>
          <w:szCs w:val="22"/>
        </w:rPr>
        <w:t>MRFF funds</w:t>
      </w:r>
      <w:r w:rsidR="00FA32EA" w:rsidRPr="00CE49D7">
        <w:rPr>
          <w:rFonts w:ascii="Gotham Book" w:hAnsi="Gotham Book" w:cstheme="minorBidi"/>
          <w:color w:val="auto"/>
          <w:sz w:val="22"/>
          <w:szCs w:val="22"/>
        </w:rPr>
        <w:t>.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 xml:space="preserve"> Enter the</w:t>
      </w:r>
      <w:r w:rsidRPr="00CE49D7">
        <w:rPr>
          <w:rFonts w:ascii="Gotham Book" w:hAnsi="Gotham Book" w:cstheme="minorBidi"/>
          <w:color w:val="auto"/>
          <w:sz w:val="22"/>
          <w:szCs w:val="22"/>
        </w:rPr>
        <w:t xml:space="preserve"> </w:t>
      </w:r>
      <w:r w:rsidR="003208C4" w:rsidRPr="00CE49D7">
        <w:rPr>
          <w:rFonts w:ascii="Gotham Book" w:hAnsi="Gotham Book" w:cstheme="minorBidi"/>
          <w:color w:val="auto"/>
          <w:sz w:val="22"/>
          <w:szCs w:val="22"/>
        </w:rPr>
        <w:t xml:space="preserve">overseas </w:t>
      </w:r>
      <w:r w:rsidRPr="00CE49D7">
        <w:rPr>
          <w:rFonts w:ascii="Gotham Book" w:hAnsi="Gotham Book" w:cstheme="minorBidi"/>
          <w:color w:val="auto"/>
          <w:sz w:val="22"/>
          <w:szCs w:val="22"/>
        </w:rPr>
        <w:t>expenditure description under the relevant budget category (a),</w:t>
      </w:r>
      <w:r w:rsidR="00BF4F8D" w:rsidRPr="00CE49D7">
        <w:rPr>
          <w:rFonts w:ascii="Gotham Book" w:hAnsi="Gotham Book" w:cstheme="minorBidi"/>
          <w:color w:val="auto"/>
          <w:sz w:val="22"/>
          <w:szCs w:val="22"/>
        </w:rPr>
        <w:t xml:space="preserve"> the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 xml:space="preserve"> financial year</w:t>
      </w:r>
      <w:r w:rsidR="00E3049A" w:rsidRPr="00CE49D7">
        <w:rPr>
          <w:rFonts w:ascii="Gotham Book" w:hAnsi="Gotham Book" w:cstheme="minorBidi"/>
          <w:color w:val="auto"/>
          <w:sz w:val="22"/>
          <w:szCs w:val="22"/>
        </w:rPr>
        <w:t>(s)</w:t>
      </w:r>
      <w:r w:rsidRPr="00CE49D7">
        <w:rPr>
          <w:rFonts w:ascii="Gotham Book" w:hAnsi="Gotham Book" w:cstheme="minorBidi"/>
          <w:color w:val="auto"/>
          <w:sz w:val="22"/>
          <w:szCs w:val="22"/>
        </w:rPr>
        <w:t xml:space="preserve"> (b),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 xml:space="preserve"> the </w:t>
      </w:r>
      <w:r w:rsidRPr="00CE49D7">
        <w:rPr>
          <w:rFonts w:ascii="Gotham Book" w:hAnsi="Gotham Book" w:cstheme="minorBidi"/>
          <w:color w:val="auto"/>
          <w:sz w:val="22"/>
          <w:szCs w:val="22"/>
        </w:rPr>
        <w:t xml:space="preserve">amounts of the approved budget category total and </w:t>
      </w:r>
      <w:r w:rsidR="00BC30BC" w:rsidRPr="00CE49D7">
        <w:rPr>
          <w:rFonts w:ascii="Gotham Book" w:hAnsi="Gotham Book" w:cstheme="minorBidi"/>
          <w:color w:val="auto"/>
          <w:sz w:val="22"/>
          <w:szCs w:val="22"/>
        </w:rPr>
        <w:t xml:space="preserve">itemised 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>expenditure (</w:t>
      </w:r>
      <w:r w:rsidRPr="00CE49D7">
        <w:rPr>
          <w:rFonts w:ascii="Gotham Book" w:hAnsi="Gotham Book" w:cstheme="minorBidi"/>
          <w:color w:val="auto"/>
          <w:sz w:val="22"/>
          <w:szCs w:val="22"/>
        </w:rPr>
        <w:t>c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>), followed by the changed value</w:t>
      </w:r>
      <w:r w:rsidRPr="00CE49D7">
        <w:rPr>
          <w:rFonts w:ascii="Gotham Book" w:hAnsi="Gotham Book" w:cstheme="minorBidi"/>
          <w:color w:val="auto"/>
          <w:sz w:val="22"/>
          <w:szCs w:val="22"/>
        </w:rPr>
        <w:t>(s)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 xml:space="preserve"> you are requesting (</w:t>
      </w:r>
      <w:r w:rsidRPr="00CE49D7">
        <w:rPr>
          <w:rFonts w:ascii="Gotham Book" w:hAnsi="Gotham Book" w:cstheme="minorBidi"/>
          <w:color w:val="auto"/>
          <w:sz w:val="22"/>
          <w:szCs w:val="22"/>
        </w:rPr>
        <w:t>d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>)</w:t>
      </w:r>
      <w:r w:rsidR="00E3049A" w:rsidRPr="00CE49D7">
        <w:rPr>
          <w:rFonts w:ascii="Gotham Book" w:hAnsi="Gotham Book" w:cstheme="minorBidi"/>
          <w:color w:val="auto"/>
          <w:sz w:val="22"/>
          <w:szCs w:val="22"/>
        </w:rPr>
        <w:t xml:space="preserve">. For new or increased overseas expenditure, </w:t>
      </w:r>
      <w:r w:rsidR="004D4F6B" w:rsidRPr="00CE49D7">
        <w:rPr>
          <w:rFonts w:ascii="Gotham Book" w:hAnsi="Gotham Book" w:cstheme="minorBidi"/>
          <w:color w:val="auto"/>
          <w:sz w:val="22"/>
          <w:szCs w:val="22"/>
        </w:rPr>
        <w:t xml:space="preserve">include </w:t>
      </w:r>
      <w:r w:rsidR="00E3049A" w:rsidRPr="00CE49D7">
        <w:rPr>
          <w:rFonts w:ascii="Gotham Book" w:hAnsi="Gotham Book" w:cstheme="minorBidi"/>
          <w:color w:val="auto"/>
          <w:sz w:val="22"/>
          <w:szCs w:val="22"/>
        </w:rPr>
        <w:t xml:space="preserve">the </w:t>
      </w:r>
      <w:r w:rsidR="004D4F6B" w:rsidRPr="00CE49D7">
        <w:rPr>
          <w:rFonts w:ascii="Gotham Book" w:hAnsi="Gotham Book" w:cstheme="minorBidi"/>
          <w:color w:val="auto"/>
          <w:sz w:val="22"/>
          <w:szCs w:val="22"/>
        </w:rPr>
        <w:t>expenditure item</w:t>
      </w:r>
      <w:r w:rsidR="00BF4F8D" w:rsidRPr="00CE49D7">
        <w:rPr>
          <w:rFonts w:ascii="Gotham Book" w:hAnsi="Gotham Book" w:cstheme="minorBidi"/>
          <w:color w:val="auto"/>
          <w:sz w:val="22"/>
          <w:szCs w:val="22"/>
        </w:rPr>
        <w:t>(</w:t>
      </w:r>
      <w:r w:rsidR="004D4F6B" w:rsidRPr="00CE49D7">
        <w:rPr>
          <w:rFonts w:ascii="Gotham Book" w:hAnsi="Gotham Book" w:cstheme="minorBidi"/>
          <w:color w:val="auto"/>
          <w:sz w:val="22"/>
          <w:szCs w:val="22"/>
        </w:rPr>
        <w:t>s</w:t>
      </w:r>
      <w:r w:rsidR="00BF4F8D" w:rsidRPr="00CE49D7">
        <w:rPr>
          <w:rFonts w:ascii="Gotham Book" w:hAnsi="Gotham Book" w:cstheme="minorBidi"/>
          <w:color w:val="auto"/>
          <w:sz w:val="22"/>
          <w:szCs w:val="22"/>
        </w:rPr>
        <w:t>)</w:t>
      </w:r>
      <w:r w:rsidR="004D4F6B" w:rsidRPr="00CE49D7">
        <w:rPr>
          <w:rFonts w:ascii="Gotham Book" w:hAnsi="Gotham Book" w:cstheme="minorBidi"/>
          <w:color w:val="auto"/>
          <w:sz w:val="22"/>
          <w:szCs w:val="22"/>
        </w:rPr>
        <w:t xml:space="preserve"> from which you are moving funds to </w:t>
      </w:r>
      <w:r w:rsidR="00C14B61" w:rsidRPr="00CE49D7">
        <w:rPr>
          <w:rFonts w:ascii="Gotham Book" w:hAnsi="Gotham Book" w:cstheme="minorBidi"/>
          <w:color w:val="auto"/>
          <w:sz w:val="22"/>
          <w:szCs w:val="22"/>
        </w:rPr>
        <w:t>balance</w:t>
      </w:r>
      <w:r w:rsidR="00E3049A" w:rsidRPr="00CE49D7">
        <w:rPr>
          <w:rFonts w:ascii="Gotham Book" w:hAnsi="Gotham Book" w:cstheme="minorBidi"/>
          <w:color w:val="auto"/>
          <w:sz w:val="22"/>
          <w:szCs w:val="22"/>
        </w:rPr>
        <w:t xml:space="preserve"> the new</w:t>
      </w:r>
      <w:r w:rsidR="000B4BC2" w:rsidRPr="00CE49D7">
        <w:rPr>
          <w:rFonts w:ascii="Gotham Book" w:hAnsi="Gotham Book" w:cstheme="minorBidi"/>
          <w:color w:val="auto"/>
          <w:sz w:val="22"/>
          <w:szCs w:val="22"/>
        </w:rPr>
        <w:t xml:space="preserve"> or </w:t>
      </w:r>
      <w:r w:rsidR="00C14B61" w:rsidRPr="00CE49D7">
        <w:rPr>
          <w:rFonts w:ascii="Gotham Book" w:hAnsi="Gotham Book" w:cstheme="minorBidi"/>
          <w:color w:val="auto"/>
          <w:sz w:val="22"/>
          <w:szCs w:val="22"/>
        </w:rPr>
        <w:t xml:space="preserve">increased </w:t>
      </w:r>
      <w:r w:rsidR="00E3049A" w:rsidRPr="00CE49D7">
        <w:rPr>
          <w:rFonts w:ascii="Gotham Book" w:hAnsi="Gotham Book" w:cstheme="minorBidi"/>
          <w:color w:val="auto"/>
          <w:sz w:val="22"/>
          <w:szCs w:val="22"/>
        </w:rPr>
        <w:t>costs</w:t>
      </w:r>
      <w:r w:rsidR="004D4F6B" w:rsidRPr="00CE49D7">
        <w:rPr>
          <w:rFonts w:ascii="Gotham Book" w:hAnsi="Gotham Book" w:cstheme="minorBidi"/>
          <w:color w:val="auto"/>
          <w:sz w:val="22"/>
          <w:szCs w:val="22"/>
        </w:rPr>
        <w:t xml:space="preserve"> (see example in table</w:t>
      </w:r>
      <w:r w:rsidR="00CE49D7">
        <w:rPr>
          <w:rFonts w:ascii="Gotham Book" w:hAnsi="Gotham Book" w:cstheme="minorBidi"/>
          <w:color w:val="auto"/>
          <w:sz w:val="22"/>
          <w:szCs w:val="22"/>
        </w:rPr>
        <w:t> </w:t>
      </w:r>
      <w:r w:rsidR="004D03B8" w:rsidRPr="00CE49D7">
        <w:rPr>
          <w:rFonts w:ascii="Gotham Book" w:hAnsi="Gotham Book" w:cstheme="minorBidi"/>
          <w:color w:val="auto"/>
          <w:sz w:val="22"/>
          <w:szCs w:val="22"/>
        </w:rPr>
        <w:t>1</w:t>
      </w:r>
      <w:r w:rsidR="004D4F6B" w:rsidRPr="00CE49D7">
        <w:rPr>
          <w:rFonts w:ascii="Gotham Book" w:hAnsi="Gotham Book" w:cstheme="minorBidi"/>
          <w:color w:val="auto"/>
          <w:sz w:val="22"/>
          <w:szCs w:val="22"/>
        </w:rPr>
        <w:t>)</w:t>
      </w:r>
      <w:r w:rsidR="000148F2" w:rsidRPr="00CE49D7">
        <w:rPr>
          <w:rFonts w:ascii="Gotham Book" w:hAnsi="Gotham Book" w:cstheme="minorBidi"/>
          <w:color w:val="auto"/>
          <w:sz w:val="22"/>
          <w:szCs w:val="22"/>
        </w:rPr>
        <w:t>.</w:t>
      </w:r>
      <w:r w:rsidR="00BF4F8D" w:rsidRPr="00CE49D7">
        <w:rPr>
          <w:rFonts w:ascii="Gotham Book" w:hAnsi="Gotham Book" w:cstheme="minorBidi"/>
          <w:color w:val="auto"/>
          <w:sz w:val="22"/>
          <w:szCs w:val="22"/>
        </w:rPr>
        <w:t xml:space="preserve"> </w:t>
      </w:r>
      <w:r w:rsidR="006A7682" w:rsidRPr="00CE49D7">
        <w:rPr>
          <w:rFonts w:ascii="Gotham Book" w:hAnsi="Gotham Book" w:cstheme="minorBidi"/>
          <w:color w:val="auto"/>
          <w:sz w:val="22"/>
          <w:szCs w:val="22"/>
        </w:rPr>
        <w:t xml:space="preserve">If you are requesting additions or changes to </w:t>
      </w:r>
      <w:r w:rsidR="00FE700D" w:rsidRPr="00CE49D7">
        <w:rPr>
          <w:rFonts w:ascii="Gotham Book" w:hAnsi="Gotham Book" w:cstheme="minorBidi"/>
          <w:color w:val="auto"/>
          <w:sz w:val="22"/>
          <w:szCs w:val="22"/>
        </w:rPr>
        <w:t>both overseas and other</w:t>
      </w:r>
      <w:r w:rsidR="006A7682" w:rsidRPr="00CE49D7">
        <w:rPr>
          <w:rFonts w:ascii="Gotham Book" w:hAnsi="Gotham Book" w:cstheme="minorBidi"/>
          <w:color w:val="auto"/>
          <w:sz w:val="22"/>
          <w:szCs w:val="22"/>
        </w:rPr>
        <w:t xml:space="preserve"> expenditure, denote overseas expenditure in </w:t>
      </w:r>
      <w:r w:rsidR="006A7682" w:rsidRPr="00CE49D7">
        <w:rPr>
          <w:rFonts w:ascii="Gotham Book" w:hAnsi="Gotham Book" w:cstheme="minorBidi"/>
          <w:b/>
          <w:bCs/>
          <w:color w:val="auto"/>
          <w:sz w:val="22"/>
          <w:szCs w:val="22"/>
        </w:rPr>
        <w:t>bold</w:t>
      </w:r>
      <w:r w:rsidR="006A7682" w:rsidRPr="00CE49D7">
        <w:rPr>
          <w:rFonts w:ascii="Gotham Book" w:hAnsi="Gotham Book" w:cstheme="minorBidi"/>
          <w:color w:val="auto"/>
          <w:sz w:val="22"/>
          <w:szCs w:val="22"/>
        </w:rPr>
        <w:t xml:space="preserve"> type</w:t>
      </w:r>
      <w:r w:rsidR="00FE700D" w:rsidRPr="00CE49D7">
        <w:rPr>
          <w:rFonts w:ascii="Gotham Book" w:hAnsi="Gotham Book" w:cstheme="minorBidi"/>
          <w:color w:val="auto"/>
          <w:sz w:val="22"/>
          <w:szCs w:val="22"/>
        </w:rPr>
        <w:t xml:space="preserve"> (see example)</w:t>
      </w:r>
      <w:r w:rsidR="006A7682" w:rsidRPr="00CE49D7">
        <w:rPr>
          <w:rFonts w:ascii="Gotham Book" w:hAnsi="Gotham Book" w:cstheme="minorBidi"/>
          <w:color w:val="auto"/>
          <w:sz w:val="22"/>
          <w:szCs w:val="22"/>
        </w:rPr>
        <w:t xml:space="preserve">. </w:t>
      </w:r>
      <w:r w:rsidR="00C47053" w:rsidRPr="00CE49D7">
        <w:rPr>
          <w:rFonts w:ascii="Gotham Book" w:hAnsi="Gotham Book" w:cstheme="minorBidi"/>
          <w:color w:val="auto"/>
          <w:sz w:val="22"/>
          <w:szCs w:val="22"/>
        </w:rPr>
        <w:t>Add rows as needed and d</w:t>
      </w:r>
      <w:r w:rsidR="00BF4F8D" w:rsidRPr="00CE49D7">
        <w:rPr>
          <w:rFonts w:ascii="Gotham Book" w:hAnsi="Gotham Book" w:cstheme="minorBidi"/>
          <w:color w:val="auto"/>
          <w:sz w:val="22"/>
          <w:szCs w:val="22"/>
        </w:rPr>
        <w:t>elete</w:t>
      </w:r>
      <w:r w:rsidR="00C47053" w:rsidRPr="00CE49D7">
        <w:rPr>
          <w:rFonts w:ascii="Gotham Book" w:hAnsi="Gotham Book" w:cstheme="minorBidi"/>
          <w:color w:val="auto"/>
          <w:sz w:val="22"/>
          <w:szCs w:val="22"/>
        </w:rPr>
        <w:t xml:space="preserve"> any</w:t>
      </w:r>
      <w:r w:rsidR="00BF4F8D" w:rsidRPr="00CE49D7">
        <w:rPr>
          <w:rFonts w:ascii="Gotham Book" w:hAnsi="Gotham Book" w:cstheme="minorBidi"/>
          <w:color w:val="auto"/>
          <w:sz w:val="22"/>
          <w:szCs w:val="22"/>
        </w:rPr>
        <w:t xml:space="preserve"> extraneous rows.</w:t>
      </w:r>
    </w:p>
    <w:p w14:paraId="53963CAB" w14:textId="7016A40E" w:rsidR="004642C1" w:rsidRPr="003028EA" w:rsidRDefault="00117312" w:rsidP="00A536F3">
      <w:pPr>
        <w:pStyle w:val="Caption"/>
        <w:rPr>
          <w:rFonts w:ascii="Gotham Book" w:hAnsi="Gotham Book"/>
          <w:color w:val="auto"/>
          <w:sz w:val="20"/>
          <w:szCs w:val="20"/>
        </w:rPr>
      </w:pPr>
      <w:r>
        <w:t xml:space="preserve">Table </w:t>
      </w:r>
      <w:fldSimple w:instr=" SEQ Table \* ARABIC ">
        <w:r w:rsidR="005B5A2C">
          <w:rPr>
            <w:noProof/>
          </w:rPr>
          <w:t>1</w:t>
        </w:r>
      </w:fldSimple>
      <w:r w:rsidRPr="00117312">
        <w:t xml:space="preserve"> Approved and requested overseas and other expenditure of MRFF funds (AUD$)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669"/>
        <w:gridCol w:w="1571"/>
        <w:gridCol w:w="1843"/>
        <w:gridCol w:w="1989"/>
      </w:tblGrid>
      <w:tr w:rsidR="00F52F9E" w:rsidRPr="00C63F05" w14:paraId="5405E3C0" w14:textId="77777777" w:rsidTr="00F52F9E">
        <w:trPr>
          <w:trHeight w:val="316"/>
          <w:tblHeader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38163549" w14:textId="512718B3" w:rsidR="00701657" w:rsidRPr="00C63F05" w:rsidRDefault="006278E1" w:rsidP="00523896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 xml:space="preserve">(a) </w:t>
            </w:r>
            <w:r w:rsidR="00701657" w:rsidRPr="00C63F05">
              <w:rPr>
                <w:rFonts w:ascii="Gotham Book" w:hAnsi="Gotham Book" w:cstheme="minorHAnsi"/>
                <w:b/>
                <w:sz w:val="20"/>
                <w:szCs w:val="20"/>
              </w:rPr>
              <w:t xml:space="preserve">Name of </w:t>
            </w:r>
            <w:r w:rsidR="005C4999" w:rsidRPr="00C63F05">
              <w:rPr>
                <w:rFonts w:ascii="Gotham Book" w:hAnsi="Gotham Book" w:cstheme="minorHAnsi"/>
                <w:b/>
                <w:sz w:val="20"/>
                <w:szCs w:val="20"/>
              </w:rPr>
              <w:t>expenditure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4706FF4C" w14:textId="66D7A789" w:rsidR="00701657" w:rsidRPr="00C63F05" w:rsidRDefault="006278E1" w:rsidP="00523896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(b) Financial yea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7CCEEA" w14:textId="7BDF9077" w:rsidR="00701657" w:rsidRPr="00C63F05" w:rsidRDefault="00701657" w:rsidP="00523896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(</w:t>
            </w:r>
            <w:r w:rsidR="006278E1" w:rsidRPr="00C63F05">
              <w:rPr>
                <w:rFonts w:ascii="Gotham Book" w:hAnsi="Gotham Book" w:cstheme="minorHAnsi"/>
                <w:b/>
                <w:sz w:val="20"/>
                <w:szCs w:val="20"/>
              </w:rPr>
              <w:t>c</w:t>
            </w: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) Value of current approved expenditure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391ACBB6" w14:textId="35312625" w:rsidR="00701657" w:rsidRPr="00C63F05" w:rsidRDefault="00701657" w:rsidP="00523896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(</w:t>
            </w:r>
            <w:r w:rsidR="006278E1" w:rsidRPr="00C63F05">
              <w:rPr>
                <w:rFonts w:ascii="Gotham Book" w:hAnsi="Gotham Book" w:cstheme="minorHAnsi"/>
                <w:b/>
                <w:sz w:val="20"/>
                <w:szCs w:val="20"/>
              </w:rPr>
              <w:t>d</w:t>
            </w: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) Value of requested/</w:t>
            </w:r>
            <w:r w:rsidR="00F52F9E" w:rsidRPr="00C63F05">
              <w:rPr>
                <w:rFonts w:ascii="Gotham Book" w:hAnsi="Gotham Book" w:cstheme="minorHAnsi"/>
                <w:b/>
                <w:sz w:val="20"/>
                <w:szCs w:val="20"/>
              </w:rPr>
              <w:t xml:space="preserve"> </w:t>
            </w: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changed expenditure</w:t>
            </w:r>
          </w:p>
        </w:tc>
      </w:tr>
      <w:tr w:rsidR="006278E1" w:rsidRPr="00C63F05" w14:paraId="5155D00C" w14:textId="77777777" w:rsidTr="00A33FF1">
        <w:trPr>
          <w:trHeight w:val="193"/>
        </w:trPr>
        <w:tc>
          <w:tcPr>
            <w:tcW w:w="3669" w:type="dxa"/>
            <w:vAlign w:val="center"/>
          </w:tcPr>
          <w:p w14:paraId="00FF2667" w14:textId="77777777" w:rsidR="00701657" w:rsidRPr="00C63F05" w:rsidRDefault="00701657" w:rsidP="00E00681">
            <w:pPr>
              <w:pStyle w:val="Default"/>
              <w:ind w:right="-46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  <w:t>Example: Total Direct Research Costs</w:t>
            </w:r>
          </w:p>
        </w:tc>
        <w:tc>
          <w:tcPr>
            <w:tcW w:w="1571" w:type="dxa"/>
          </w:tcPr>
          <w:p w14:paraId="5770F53D" w14:textId="77777777" w:rsidR="00701657" w:rsidRPr="00C63F05" w:rsidRDefault="00701657" w:rsidP="00E00681">
            <w:pPr>
              <w:pStyle w:val="Default"/>
              <w:ind w:right="-46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7D0B5E" w14:textId="77777777" w:rsidR="00701657" w:rsidRPr="00C63F05" w:rsidRDefault="00701657" w:rsidP="00E00681">
            <w:pPr>
              <w:pStyle w:val="Default"/>
              <w:ind w:right="-46"/>
              <w:jc w:val="right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  <w:t>$274,000</w:t>
            </w:r>
          </w:p>
        </w:tc>
        <w:tc>
          <w:tcPr>
            <w:tcW w:w="1989" w:type="dxa"/>
            <w:vAlign w:val="center"/>
          </w:tcPr>
          <w:p w14:paraId="0F29CACD" w14:textId="77777777" w:rsidR="00701657" w:rsidRPr="00C63F05" w:rsidRDefault="00701657" w:rsidP="00E00681">
            <w:pPr>
              <w:pStyle w:val="Default"/>
              <w:ind w:right="-46"/>
              <w:jc w:val="right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  <w:t>$274,000</w:t>
            </w:r>
          </w:p>
        </w:tc>
      </w:tr>
      <w:tr w:rsidR="006278E1" w:rsidRPr="00C63F05" w14:paraId="46637B5A" w14:textId="77777777" w:rsidTr="00A33FF1">
        <w:trPr>
          <w:trHeight w:val="193"/>
        </w:trPr>
        <w:tc>
          <w:tcPr>
            <w:tcW w:w="3669" w:type="dxa"/>
            <w:vAlign w:val="center"/>
          </w:tcPr>
          <w:p w14:paraId="641B3154" w14:textId="77777777" w:rsidR="00701657" w:rsidRPr="00C63F05" w:rsidRDefault="00701657" w:rsidP="00A536F3">
            <w:pPr>
              <w:pStyle w:val="Default"/>
              <w:numPr>
                <w:ilvl w:val="0"/>
                <w:numId w:val="1"/>
              </w:numPr>
              <w:ind w:left="173" w:right="-46" w:hanging="169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  <w:t>Lab consumables for analysis</w:t>
            </w:r>
          </w:p>
        </w:tc>
        <w:tc>
          <w:tcPr>
            <w:tcW w:w="1571" w:type="dxa"/>
          </w:tcPr>
          <w:p w14:paraId="02403C9C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  <w:t>2021-22</w:t>
            </w:r>
          </w:p>
        </w:tc>
        <w:tc>
          <w:tcPr>
            <w:tcW w:w="1843" w:type="dxa"/>
            <w:vAlign w:val="center"/>
          </w:tcPr>
          <w:p w14:paraId="7561DF05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  <w:t>$10,000</w:t>
            </w:r>
          </w:p>
        </w:tc>
        <w:tc>
          <w:tcPr>
            <w:tcW w:w="1989" w:type="dxa"/>
            <w:vAlign w:val="center"/>
          </w:tcPr>
          <w:p w14:paraId="46B5C56B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i/>
                <w:iCs/>
                <w:color w:val="A6A6A6" w:themeColor="background1" w:themeShade="A6"/>
                <w:sz w:val="20"/>
                <w:szCs w:val="20"/>
              </w:rPr>
              <w:t>$5,000</w:t>
            </w:r>
          </w:p>
        </w:tc>
      </w:tr>
      <w:tr w:rsidR="006278E1" w:rsidRPr="00C63F05" w14:paraId="3320CED8" w14:textId="77777777" w:rsidTr="00A33FF1">
        <w:trPr>
          <w:trHeight w:val="193"/>
        </w:trPr>
        <w:tc>
          <w:tcPr>
            <w:tcW w:w="3669" w:type="dxa"/>
            <w:vAlign w:val="center"/>
          </w:tcPr>
          <w:p w14:paraId="71801198" w14:textId="77777777" w:rsidR="00701657" w:rsidRPr="00C63F05" w:rsidRDefault="00701657" w:rsidP="003028EA">
            <w:pPr>
              <w:pStyle w:val="Default"/>
              <w:numPr>
                <w:ilvl w:val="0"/>
                <w:numId w:val="1"/>
              </w:numPr>
              <w:ind w:left="173" w:right="-46" w:hanging="169"/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Overseas research facility to perform analysis</w:t>
            </w:r>
          </w:p>
        </w:tc>
        <w:tc>
          <w:tcPr>
            <w:tcW w:w="1571" w:type="dxa"/>
          </w:tcPr>
          <w:p w14:paraId="592FF59E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2021-22</w:t>
            </w:r>
          </w:p>
        </w:tc>
        <w:tc>
          <w:tcPr>
            <w:tcW w:w="1843" w:type="dxa"/>
            <w:vAlign w:val="center"/>
          </w:tcPr>
          <w:p w14:paraId="1FEEA2EA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$0</w:t>
            </w:r>
          </w:p>
        </w:tc>
        <w:tc>
          <w:tcPr>
            <w:tcW w:w="1989" w:type="dxa"/>
            <w:vAlign w:val="center"/>
          </w:tcPr>
          <w:p w14:paraId="20ECAFCB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$5,000</w:t>
            </w:r>
          </w:p>
        </w:tc>
      </w:tr>
      <w:tr w:rsidR="006278E1" w:rsidRPr="00C63F05" w14:paraId="59D8A609" w14:textId="77777777" w:rsidTr="00A33FF1">
        <w:trPr>
          <w:trHeight w:val="193"/>
        </w:trPr>
        <w:tc>
          <w:tcPr>
            <w:tcW w:w="3669" w:type="dxa"/>
            <w:vAlign w:val="center"/>
          </w:tcPr>
          <w:p w14:paraId="0CAC14FB" w14:textId="7992F043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i/>
                <w:i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Total </w:t>
            </w:r>
            <w:r w:rsidR="00C63F05"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salary costs</w:t>
            </w:r>
          </w:p>
        </w:tc>
        <w:tc>
          <w:tcPr>
            <w:tcW w:w="1571" w:type="dxa"/>
          </w:tcPr>
          <w:p w14:paraId="40AD92DD" w14:textId="330D3D05" w:rsidR="00701657" w:rsidRPr="00C63F05" w:rsidRDefault="00FD7EF7" w:rsidP="00A33FF1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43" w:type="dxa"/>
            <w:vAlign w:val="center"/>
          </w:tcPr>
          <w:p w14:paraId="5DE7EC2B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255C1D31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6278E1" w:rsidRPr="00C63F05" w14:paraId="6DAF4F8F" w14:textId="77777777" w:rsidTr="00A33FF1">
        <w:trPr>
          <w:trHeight w:val="193"/>
        </w:trPr>
        <w:tc>
          <w:tcPr>
            <w:tcW w:w="3669" w:type="dxa"/>
            <w:vMerge w:val="restart"/>
          </w:tcPr>
          <w:p w14:paraId="67667AD0" w14:textId="77777777" w:rsidR="00701657" w:rsidRPr="00C63F05" w:rsidRDefault="00701657" w:rsidP="003028EA">
            <w:pPr>
              <w:pStyle w:val="Default"/>
              <w:numPr>
                <w:ilvl w:val="0"/>
                <w:numId w:val="1"/>
              </w:numPr>
              <w:ind w:left="173" w:right="-46" w:hanging="173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[add name of salary expenditure to be changed]</w:t>
            </w:r>
          </w:p>
        </w:tc>
        <w:tc>
          <w:tcPr>
            <w:tcW w:w="1571" w:type="dxa"/>
            <w:vAlign w:val="center"/>
          </w:tcPr>
          <w:p w14:paraId="61826BB5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636AD90A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1515501E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55C7F1B5" w14:textId="77777777" w:rsidTr="00A33FF1">
        <w:trPr>
          <w:trHeight w:val="190"/>
        </w:trPr>
        <w:tc>
          <w:tcPr>
            <w:tcW w:w="3669" w:type="dxa"/>
            <w:vMerge/>
            <w:vAlign w:val="center"/>
          </w:tcPr>
          <w:p w14:paraId="798C17C8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E795729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60116AFA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1741E3AC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1BE3B7DB" w14:textId="77777777" w:rsidTr="00A33FF1">
        <w:trPr>
          <w:trHeight w:val="190"/>
        </w:trPr>
        <w:tc>
          <w:tcPr>
            <w:tcW w:w="3669" w:type="dxa"/>
            <w:vMerge/>
            <w:vAlign w:val="center"/>
          </w:tcPr>
          <w:p w14:paraId="72909DBE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1007EEE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7B124281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068E4B19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254C4E89" w14:textId="77777777" w:rsidTr="00A33FF1">
        <w:trPr>
          <w:trHeight w:val="190"/>
        </w:trPr>
        <w:tc>
          <w:tcPr>
            <w:tcW w:w="3669" w:type="dxa"/>
            <w:vMerge/>
            <w:vAlign w:val="center"/>
          </w:tcPr>
          <w:p w14:paraId="0A1101C3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97D47F7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663EBC6C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0FCF7871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71531001" w14:textId="77777777" w:rsidTr="00A33FF1">
        <w:trPr>
          <w:trHeight w:val="190"/>
        </w:trPr>
        <w:tc>
          <w:tcPr>
            <w:tcW w:w="3669" w:type="dxa"/>
            <w:vMerge/>
            <w:vAlign w:val="center"/>
          </w:tcPr>
          <w:p w14:paraId="7B6D9C2E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70D9CAE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20407E61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653D076F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83572E" w:rsidRPr="00C63F05" w14:paraId="282B45D9" w14:textId="77777777" w:rsidTr="00A33FF1">
        <w:trPr>
          <w:trHeight w:val="193"/>
        </w:trPr>
        <w:tc>
          <w:tcPr>
            <w:tcW w:w="3669" w:type="dxa"/>
            <w:shd w:val="clear" w:color="auto" w:fill="DEEAF6" w:themeFill="accent1" w:themeFillTint="33"/>
            <w:vAlign w:val="center"/>
          </w:tcPr>
          <w:p w14:paraId="1A99D8AC" w14:textId="53BBB671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Total </w:t>
            </w:r>
            <w:r w:rsidR="00C63F05"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other/</w:t>
            </w:r>
            <w:r w:rsidR="005C4999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 </w:t>
            </w:r>
            <w:r w:rsidR="00C63F05"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direct research costs</w:t>
            </w:r>
          </w:p>
        </w:tc>
        <w:tc>
          <w:tcPr>
            <w:tcW w:w="1571" w:type="dxa"/>
            <w:shd w:val="clear" w:color="auto" w:fill="DEEAF6" w:themeFill="accent1" w:themeFillTint="33"/>
            <w:vAlign w:val="center"/>
          </w:tcPr>
          <w:p w14:paraId="1B19FDF4" w14:textId="2EDD45FF" w:rsidR="00701657" w:rsidRPr="00C63F05" w:rsidRDefault="00FD7EF7" w:rsidP="00A33FF1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F302759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989" w:type="dxa"/>
            <w:shd w:val="clear" w:color="auto" w:fill="DEEAF6" w:themeFill="accent1" w:themeFillTint="33"/>
          </w:tcPr>
          <w:p w14:paraId="05625388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0A41C0" w:rsidRPr="00C63F05" w14:paraId="00191FCB" w14:textId="77777777" w:rsidTr="00A33FF1">
        <w:trPr>
          <w:trHeight w:val="193"/>
        </w:trPr>
        <w:tc>
          <w:tcPr>
            <w:tcW w:w="3669" w:type="dxa"/>
            <w:vMerge w:val="restart"/>
            <w:shd w:val="clear" w:color="auto" w:fill="DEEAF6" w:themeFill="accent1" w:themeFillTint="33"/>
          </w:tcPr>
          <w:p w14:paraId="1F236D93" w14:textId="1B95D0E8" w:rsidR="00701657" w:rsidRPr="00C63F05" w:rsidRDefault="00701657" w:rsidP="003028EA">
            <w:pPr>
              <w:pStyle w:val="Default"/>
              <w:numPr>
                <w:ilvl w:val="0"/>
                <w:numId w:val="1"/>
              </w:numPr>
              <w:ind w:left="173" w:right="-46" w:hanging="173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[add name of other/</w:t>
            </w:r>
            <w:r w:rsidR="005C4999">
              <w:rPr>
                <w:rFonts w:ascii="Gotham Book" w:hAnsi="Gotham Book" w:cstheme="minorHAnsi"/>
                <w:sz w:val="20"/>
                <w:szCs w:val="20"/>
              </w:rPr>
              <w:t xml:space="preserve"> </w:t>
            </w:r>
            <w:r w:rsidRPr="00C63F05">
              <w:rPr>
                <w:rFonts w:ascii="Gotham Book" w:hAnsi="Gotham Book" w:cstheme="minorHAnsi"/>
                <w:sz w:val="20"/>
                <w:szCs w:val="20"/>
              </w:rPr>
              <w:t>direct research costs expenditure to be changed]</w:t>
            </w:r>
          </w:p>
        </w:tc>
        <w:tc>
          <w:tcPr>
            <w:tcW w:w="1571" w:type="dxa"/>
            <w:shd w:val="clear" w:color="auto" w:fill="DEEAF6" w:themeFill="accent1" w:themeFillTint="33"/>
            <w:vAlign w:val="center"/>
          </w:tcPr>
          <w:p w14:paraId="2D2F6EC7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FB9A1FC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5F880448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0A41C0" w:rsidRPr="00C63F05" w14:paraId="4022E673" w14:textId="77777777" w:rsidTr="00A33FF1">
        <w:trPr>
          <w:trHeight w:val="190"/>
        </w:trPr>
        <w:tc>
          <w:tcPr>
            <w:tcW w:w="3669" w:type="dxa"/>
            <w:vMerge/>
            <w:shd w:val="clear" w:color="auto" w:fill="DEEAF6" w:themeFill="accent1" w:themeFillTint="33"/>
            <w:vAlign w:val="center"/>
          </w:tcPr>
          <w:p w14:paraId="5EE555DB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EEAF6" w:themeFill="accent1" w:themeFillTint="33"/>
          </w:tcPr>
          <w:p w14:paraId="1F1BABB9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3978E4F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683B25B8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0A41C0" w:rsidRPr="00C63F05" w14:paraId="0B1E4813" w14:textId="77777777" w:rsidTr="00A33FF1">
        <w:trPr>
          <w:trHeight w:val="190"/>
        </w:trPr>
        <w:tc>
          <w:tcPr>
            <w:tcW w:w="3669" w:type="dxa"/>
            <w:vMerge/>
            <w:shd w:val="clear" w:color="auto" w:fill="DEEAF6" w:themeFill="accent1" w:themeFillTint="33"/>
            <w:vAlign w:val="center"/>
          </w:tcPr>
          <w:p w14:paraId="15EFA51E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EEAF6" w:themeFill="accent1" w:themeFillTint="33"/>
          </w:tcPr>
          <w:p w14:paraId="259E337C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129EFBE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00DF21BF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0A41C0" w:rsidRPr="00C63F05" w14:paraId="20FF1976" w14:textId="77777777" w:rsidTr="00A33FF1">
        <w:trPr>
          <w:trHeight w:val="190"/>
        </w:trPr>
        <w:tc>
          <w:tcPr>
            <w:tcW w:w="3669" w:type="dxa"/>
            <w:vMerge/>
            <w:shd w:val="clear" w:color="auto" w:fill="DEEAF6" w:themeFill="accent1" w:themeFillTint="33"/>
            <w:vAlign w:val="center"/>
          </w:tcPr>
          <w:p w14:paraId="23BFB069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EEAF6" w:themeFill="accent1" w:themeFillTint="33"/>
          </w:tcPr>
          <w:p w14:paraId="0BDF7145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60919FB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76366CF6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0A41C0" w:rsidRPr="00C63F05" w14:paraId="26CDB447" w14:textId="77777777" w:rsidTr="00A33FF1">
        <w:trPr>
          <w:trHeight w:val="190"/>
        </w:trPr>
        <w:tc>
          <w:tcPr>
            <w:tcW w:w="3669" w:type="dxa"/>
            <w:vMerge/>
            <w:shd w:val="clear" w:color="auto" w:fill="DEEAF6" w:themeFill="accent1" w:themeFillTint="33"/>
            <w:vAlign w:val="center"/>
          </w:tcPr>
          <w:p w14:paraId="758077F0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EEAF6" w:themeFill="accent1" w:themeFillTint="33"/>
          </w:tcPr>
          <w:p w14:paraId="5C863B9B" w14:textId="77777777" w:rsidR="00701657" w:rsidRPr="00C63F05" w:rsidRDefault="00701657" w:rsidP="00A536F3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A9883F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14:paraId="16DC91AF" w14:textId="77777777" w:rsidR="00701657" w:rsidRPr="00C63F05" w:rsidRDefault="00701657" w:rsidP="00A536F3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447A984B" w14:textId="77777777" w:rsidTr="00A33FF1">
        <w:trPr>
          <w:trHeight w:val="193"/>
        </w:trPr>
        <w:tc>
          <w:tcPr>
            <w:tcW w:w="3669" w:type="dxa"/>
            <w:vAlign w:val="center"/>
          </w:tcPr>
          <w:p w14:paraId="3C89C922" w14:textId="3D6AA1B2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Total </w:t>
            </w:r>
            <w:r w:rsidR="00C63F05"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equipment costs</w:t>
            </w:r>
          </w:p>
        </w:tc>
        <w:tc>
          <w:tcPr>
            <w:tcW w:w="1571" w:type="dxa"/>
          </w:tcPr>
          <w:p w14:paraId="0CF5DFD1" w14:textId="20A91650" w:rsidR="00701657" w:rsidRPr="00C63F05" w:rsidRDefault="00FD7EF7" w:rsidP="00A33FF1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14:paraId="4F980CD2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989" w:type="dxa"/>
          </w:tcPr>
          <w:p w14:paraId="1730C176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6278E1" w:rsidRPr="00C63F05" w14:paraId="4B1D8151" w14:textId="77777777" w:rsidTr="003028EA">
        <w:trPr>
          <w:trHeight w:val="193"/>
        </w:trPr>
        <w:tc>
          <w:tcPr>
            <w:tcW w:w="3669" w:type="dxa"/>
            <w:vMerge w:val="restart"/>
          </w:tcPr>
          <w:p w14:paraId="2E315994" w14:textId="77777777" w:rsidR="00701657" w:rsidRPr="00C63F05" w:rsidRDefault="00701657" w:rsidP="003028EA">
            <w:pPr>
              <w:pStyle w:val="Default"/>
              <w:numPr>
                <w:ilvl w:val="0"/>
                <w:numId w:val="1"/>
              </w:numPr>
              <w:ind w:left="173" w:right="-46" w:hanging="173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[add name of equipment expenditure to be changed]</w:t>
            </w:r>
          </w:p>
        </w:tc>
        <w:tc>
          <w:tcPr>
            <w:tcW w:w="1571" w:type="dxa"/>
          </w:tcPr>
          <w:p w14:paraId="36463E8F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3FDACBD7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47CAD36B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3BCCD50D" w14:textId="77777777" w:rsidTr="003028EA">
        <w:trPr>
          <w:trHeight w:val="190"/>
        </w:trPr>
        <w:tc>
          <w:tcPr>
            <w:tcW w:w="3669" w:type="dxa"/>
            <w:vMerge/>
            <w:vAlign w:val="center"/>
          </w:tcPr>
          <w:p w14:paraId="45F6EB46" w14:textId="77777777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CACB705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78F60571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113BBCF6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3577DAB4" w14:textId="77777777" w:rsidTr="003028EA">
        <w:trPr>
          <w:trHeight w:val="190"/>
        </w:trPr>
        <w:tc>
          <w:tcPr>
            <w:tcW w:w="3669" w:type="dxa"/>
            <w:vMerge/>
            <w:vAlign w:val="center"/>
          </w:tcPr>
          <w:p w14:paraId="3C162997" w14:textId="77777777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94665D7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5CBDB6BB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751804AA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01F34D68" w14:textId="77777777" w:rsidTr="003028EA">
        <w:trPr>
          <w:trHeight w:val="190"/>
        </w:trPr>
        <w:tc>
          <w:tcPr>
            <w:tcW w:w="3669" w:type="dxa"/>
            <w:vMerge/>
            <w:vAlign w:val="center"/>
          </w:tcPr>
          <w:p w14:paraId="520E096D" w14:textId="77777777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F8C72DC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4A1F6113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30DBF92F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6278E1" w:rsidRPr="00C63F05" w14:paraId="5ABBCB96" w14:textId="77777777" w:rsidTr="003028EA">
        <w:trPr>
          <w:trHeight w:val="190"/>
        </w:trPr>
        <w:tc>
          <w:tcPr>
            <w:tcW w:w="3669" w:type="dxa"/>
            <w:vMerge/>
            <w:vAlign w:val="center"/>
          </w:tcPr>
          <w:p w14:paraId="6DED2D46" w14:textId="77777777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EEED3DD" w14:textId="77777777" w:rsidR="00701657" w:rsidRPr="00C63F05" w:rsidRDefault="00701657" w:rsidP="00A33FF1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843" w:type="dxa"/>
            <w:vAlign w:val="center"/>
          </w:tcPr>
          <w:p w14:paraId="6B429262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1989" w:type="dxa"/>
            <w:vAlign w:val="center"/>
          </w:tcPr>
          <w:p w14:paraId="73F6B648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83572E" w:rsidRPr="00C63F05" w14:paraId="39C9080F" w14:textId="77777777" w:rsidTr="003028EA">
        <w:trPr>
          <w:trHeight w:val="271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17E14D4" w14:textId="77777777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Total overseas expenditur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F1F2F8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3902C193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$</w:t>
            </w:r>
          </w:p>
        </w:tc>
      </w:tr>
      <w:tr w:rsidR="0083572E" w:rsidRPr="00C63F05" w14:paraId="3FAF684D" w14:textId="77777777" w:rsidTr="003028EA">
        <w:trPr>
          <w:trHeight w:val="271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0F9FF905" w14:textId="5B361ECC" w:rsidR="00701657" w:rsidRPr="00C63F05" w:rsidRDefault="00701657" w:rsidP="003028EA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 xml:space="preserve">Percentage of total </w:t>
            </w:r>
            <w:r w:rsidR="0023618C" w:rsidRPr="00C63F05">
              <w:rPr>
                <w:rFonts w:ascii="Gotham Book" w:hAnsi="Gotham Book" w:cstheme="minorHAnsi"/>
                <w:b/>
                <w:sz w:val="20"/>
                <w:szCs w:val="20"/>
              </w:rPr>
              <w:t xml:space="preserve">MRFF </w:t>
            </w:r>
            <w:r w:rsidR="00BA5777" w:rsidRPr="00C63F05">
              <w:rPr>
                <w:rFonts w:ascii="Gotham Book" w:hAnsi="Gotham Book" w:cstheme="minorHAnsi"/>
                <w:b/>
                <w:sz w:val="20"/>
                <w:szCs w:val="20"/>
              </w:rPr>
              <w:t>project expenditure (grant amount)</w:t>
            </w:r>
            <w:r w:rsidR="006A7682" w:rsidRPr="00C63F05">
              <w:rPr>
                <w:rFonts w:ascii="Gotham Book" w:hAnsi="Gotham Book" w:cstheme="minorHAnsi"/>
                <w:b/>
                <w:sz w:val="20"/>
                <w:szCs w:val="20"/>
              </w:rPr>
              <w:t xml:space="preserve"> allocated to overseas expenditu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20FA6E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1733F7A0" w14:textId="77777777" w:rsidR="00701657" w:rsidRPr="00C63F05" w:rsidRDefault="00701657" w:rsidP="003028EA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C63F05">
              <w:rPr>
                <w:rFonts w:ascii="Gotham Book" w:hAnsi="Gotham Book" w:cstheme="minorHAnsi"/>
                <w:b/>
                <w:sz w:val="20"/>
                <w:szCs w:val="20"/>
              </w:rPr>
              <w:t>%</w:t>
            </w:r>
          </w:p>
        </w:tc>
      </w:tr>
    </w:tbl>
    <w:p w14:paraId="10B0BD6B" w14:textId="4168ECD3" w:rsidR="006A7682" w:rsidRPr="00466D98" w:rsidRDefault="00BA5777" w:rsidP="00A536F3">
      <w:pPr>
        <w:pStyle w:val="Heading2"/>
        <w:ind w:left="426" w:hanging="426"/>
      </w:pPr>
      <w:r w:rsidRPr="00466D98">
        <w:lastRenderedPageBreak/>
        <w:t>Justifications for proposed additions or changes to overseas expenditure</w:t>
      </w:r>
    </w:p>
    <w:p w14:paraId="68C78D81" w14:textId="071607A5" w:rsidR="00FD7EF7" w:rsidRPr="003028EA" w:rsidRDefault="00FD7EF7" w:rsidP="004251FD">
      <w:pPr>
        <w:pStyle w:val="Default"/>
        <w:ind w:left="426" w:right="-46"/>
        <w:rPr>
          <w:rFonts w:ascii="Gotham Book" w:hAnsi="Gotham Book" w:cstheme="minorBidi"/>
          <w:bCs/>
          <w:color w:val="auto"/>
        </w:rPr>
      </w:pPr>
      <w:r w:rsidRPr="003028EA">
        <w:rPr>
          <w:rFonts w:ascii="Gotham Book" w:hAnsi="Gotham Book" w:cstheme="minorBidi"/>
          <w:bCs/>
          <w:color w:val="auto"/>
        </w:rPr>
        <w:t>Eligible overseas activities expenditure is generally limited to 10 per cent of total eligible MRFF project expenditure. Provide a justification if the proposed new percentage of eligible overseas activities expenditure exceeds 10 per cent of the total eligible project expenditure.</w:t>
      </w:r>
    </w:p>
    <w:p w14:paraId="08256E0C" w14:textId="77777777" w:rsidR="00FD7EF7" w:rsidRPr="003028EA" w:rsidRDefault="00FD7EF7" w:rsidP="004251FD">
      <w:pPr>
        <w:pStyle w:val="Default"/>
        <w:ind w:left="426" w:right="-46"/>
        <w:rPr>
          <w:rFonts w:ascii="Gotham Book" w:hAnsi="Gotham Book" w:cstheme="minorBidi"/>
          <w:bCs/>
          <w:color w:val="auto"/>
          <w:sz w:val="22"/>
          <w:szCs w:val="22"/>
        </w:rPr>
      </w:pPr>
    </w:p>
    <w:p w14:paraId="6DB72807" w14:textId="2F25BB6F" w:rsidR="004D2706" w:rsidRPr="003028EA" w:rsidRDefault="00EF4E8A" w:rsidP="004251FD">
      <w:pPr>
        <w:pStyle w:val="Default"/>
        <w:ind w:left="426" w:right="-46"/>
        <w:rPr>
          <w:rFonts w:ascii="Gotham Book" w:hAnsi="Gotham Book" w:cstheme="minorBidi"/>
          <w:color w:val="auto"/>
        </w:rPr>
      </w:pPr>
      <w:r w:rsidRPr="003028EA">
        <w:rPr>
          <w:rFonts w:ascii="Gotham Book" w:hAnsi="Gotham Book" w:cstheme="minorBidi"/>
          <w:color w:val="auto"/>
        </w:rPr>
        <w:t>Provide a justification for all activities being completed overseas</w:t>
      </w:r>
      <w:r w:rsidR="004D2706" w:rsidRPr="003028EA">
        <w:rPr>
          <w:rFonts w:ascii="Gotham Book" w:hAnsi="Gotham Book" w:cstheme="minorBidi"/>
          <w:color w:val="auto"/>
        </w:rPr>
        <w:t>. I</w:t>
      </w:r>
      <w:r w:rsidRPr="003028EA">
        <w:rPr>
          <w:rFonts w:ascii="Gotham Book" w:hAnsi="Gotham Book" w:cstheme="minorBidi"/>
          <w:color w:val="auto"/>
        </w:rPr>
        <w:t>nclud</w:t>
      </w:r>
      <w:r w:rsidR="004D2706" w:rsidRPr="003028EA">
        <w:rPr>
          <w:rFonts w:ascii="Gotham Book" w:hAnsi="Gotham Book" w:cstheme="minorBidi"/>
          <w:color w:val="auto"/>
        </w:rPr>
        <w:t>e</w:t>
      </w:r>
      <w:r w:rsidRPr="003028EA">
        <w:rPr>
          <w:rFonts w:ascii="Gotham Book" w:hAnsi="Gotham Book" w:cstheme="minorBidi"/>
          <w:color w:val="auto"/>
        </w:rPr>
        <w:t xml:space="preserve"> a description of the steps you have taken to find alternatives for completing the activities within Australia</w:t>
      </w:r>
      <w:r w:rsidR="004D2706" w:rsidRPr="003028EA">
        <w:rPr>
          <w:rFonts w:ascii="Gotham Book" w:hAnsi="Gotham Book" w:cstheme="minorBidi"/>
          <w:color w:val="auto"/>
        </w:rPr>
        <w:t xml:space="preserve"> and how the change to overseas expenditure will aid the project in meeting the program objectives</w:t>
      </w:r>
      <w:r w:rsidR="00166354" w:rsidRPr="003028EA">
        <w:rPr>
          <w:rFonts w:ascii="Gotham Book" w:hAnsi="Gotham Book" w:cstheme="minorBidi"/>
          <w:color w:val="auto"/>
        </w:rPr>
        <w:t xml:space="preserve"> as specified in the grant opportunity guidelines</w:t>
      </w:r>
      <w:r w:rsidR="004D2706" w:rsidRPr="003028EA">
        <w:rPr>
          <w:rFonts w:ascii="Gotham Book" w:hAnsi="Gotham Book" w:cstheme="minorBidi"/>
          <w:color w:val="auto"/>
        </w:rPr>
        <w:t>.</w:t>
      </w:r>
    </w:p>
    <w:p w14:paraId="7D9841EC" w14:textId="125EB3C1" w:rsidR="00EF4E8A" w:rsidRPr="003028EA" w:rsidRDefault="00EF4E8A" w:rsidP="004251FD">
      <w:pPr>
        <w:pStyle w:val="Default"/>
        <w:ind w:left="426" w:right="-46"/>
        <w:rPr>
          <w:rFonts w:ascii="Gotham Book" w:hAnsi="Gotham Book" w:cstheme="minorBidi"/>
          <w:bCs/>
          <w:color w:val="auto"/>
          <w:sz w:val="22"/>
          <w:szCs w:val="22"/>
        </w:rPr>
      </w:pPr>
    </w:p>
    <w:p w14:paraId="55ACDFD6" w14:textId="3AA5E53D" w:rsidR="00701657" w:rsidRPr="003028EA" w:rsidRDefault="00A33FF1" w:rsidP="00A536F3">
      <w:pPr>
        <w:pStyle w:val="Default"/>
        <w:rPr>
          <w:rFonts w:ascii="Gotham Book" w:hAnsi="Gotham Book"/>
          <w:bCs/>
        </w:rPr>
      </w:pPr>
      <w:r>
        <w:rPr>
          <w:rFonts w:ascii="Gotham Book" w:hAnsi="Gotham Book" w:cstheme="minorHAnsi"/>
        </w:rPr>
        <w:t>D</w:t>
      </w:r>
      <w:r w:rsidR="006C20EB" w:rsidRPr="003028EA">
        <w:rPr>
          <w:rFonts w:ascii="Gotham Book" w:hAnsi="Gotham Book" w:cstheme="minorHAnsi"/>
        </w:rPr>
        <w:t xml:space="preserve">etail what component of the research cost is being </w:t>
      </w:r>
      <w:r w:rsidR="003C42DF" w:rsidRPr="003028EA">
        <w:rPr>
          <w:rFonts w:ascii="Gotham Book" w:hAnsi="Gotham Book" w:cstheme="minorHAnsi"/>
        </w:rPr>
        <w:t xml:space="preserve">changed </w:t>
      </w:r>
      <w:r w:rsidR="006C20EB" w:rsidRPr="003028EA">
        <w:rPr>
          <w:rFonts w:ascii="Gotham Book" w:hAnsi="Gotham Book" w:cstheme="minorHAnsi"/>
        </w:rPr>
        <w:t xml:space="preserve">to meet this </w:t>
      </w:r>
      <w:r w:rsidR="003C42DF" w:rsidRPr="003028EA">
        <w:rPr>
          <w:rFonts w:ascii="Gotham Book" w:hAnsi="Gotham Book" w:cstheme="minorHAnsi"/>
        </w:rPr>
        <w:t xml:space="preserve">revised overseas </w:t>
      </w:r>
      <w:r w:rsidR="006C20EB" w:rsidRPr="003028EA">
        <w:rPr>
          <w:rFonts w:ascii="Gotham Book" w:hAnsi="Gotham Book" w:cstheme="minorHAnsi"/>
        </w:rPr>
        <w:t>expenditure request, and how this impacts the project delivery.</w:t>
      </w:r>
    </w:p>
    <w:p w14:paraId="6C94DDB3" w14:textId="0B4D2D97" w:rsidR="00FA32EA" w:rsidRPr="00466D98" w:rsidRDefault="00BA5777" w:rsidP="00581B74">
      <w:pPr>
        <w:pStyle w:val="Heading2"/>
        <w:ind w:left="426" w:hanging="426"/>
      </w:pPr>
      <w:r w:rsidRPr="00466D98">
        <w:lastRenderedPageBreak/>
        <w:t>Proposed</w:t>
      </w:r>
      <w:r w:rsidR="0090319D" w:rsidRPr="00466D98">
        <w:t xml:space="preserve"> add</w:t>
      </w:r>
      <w:r w:rsidRPr="00466D98">
        <w:t>itions</w:t>
      </w:r>
      <w:r w:rsidR="0090319D" w:rsidRPr="00466D98">
        <w:t xml:space="preserve"> or c</w:t>
      </w:r>
      <w:r w:rsidR="007704D7" w:rsidRPr="00466D98">
        <w:t>hange</w:t>
      </w:r>
      <w:r w:rsidRPr="00466D98">
        <w:t>s to</w:t>
      </w:r>
      <w:r w:rsidR="007704D7" w:rsidRPr="00466D98">
        <w:t xml:space="preserve"> other expenditure</w:t>
      </w:r>
      <w:r w:rsidR="0090319D" w:rsidRPr="00466D98">
        <w:t xml:space="preserve"> (domestic)</w:t>
      </w:r>
    </w:p>
    <w:p w14:paraId="1C4EE95C" w14:textId="5530F818" w:rsidR="003208C4" w:rsidRPr="00581B74" w:rsidRDefault="006E0E9D" w:rsidP="004251FD">
      <w:pPr>
        <w:pStyle w:val="Default"/>
        <w:ind w:left="426" w:right="-46"/>
        <w:rPr>
          <w:rFonts w:ascii="Gotham Book" w:hAnsi="Gotham Book" w:cstheme="minorBidi"/>
          <w:bCs/>
          <w:color w:val="auto"/>
        </w:rPr>
      </w:pPr>
      <w:r w:rsidRPr="00581B74">
        <w:rPr>
          <w:rFonts w:ascii="Gotham Book" w:hAnsi="Gotham Book" w:cstheme="minorBidi"/>
          <w:bCs/>
          <w:color w:val="auto"/>
        </w:rPr>
        <w:t>In</w:t>
      </w:r>
      <w:r w:rsidR="00E3049A" w:rsidRPr="00581B74">
        <w:rPr>
          <w:rFonts w:ascii="Gotham Book" w:hAnsi="Gotham Book" w:cstheme="minorBidi"/>
          <w:bCs/>
          <w:color w:val="auto"/>
        </w:rPr>
        <w:t xml:space="preserve"> table </w:t>
      </w:r>
      <w:r w:rsidR="000A41C0">
        <w:rPr>
          <w:rFonts w:ascii="Gotham Book" w:hAnsi="Gotham Book" w:cstheme="minorBidi"/>
          <w:bCs/>
          <w:color w:val="auto"/>
        </w:rPr>
        <w:t>2</w:t>
      </w:r>
      <w:r w:rsidR="00E14CA4" w:rsidRPr="00581B74">
        <w:rPr>
          <w:rFonts w:ascii="Gotham Book" w:hAnsi="Gotham Book" w:cstheme="minorBidi"/>
          <w:bCs/>
          <w:color w:val="auto"/>
        </w:rPr>
        <w:t>,</w:t>
      </w:r>
      <w:r w:rsidR="00E3049A" w:rsidRPr="00581B74">
        <w:rPr>
          <w:rFonts w:ascii="Gotham Book" w:hAnsi="Gotham Book" w:cstheme="minorBidi"/>
          <w:bCs/>
          <w:color w:val="auto"/>
        </w:rPr>
        <w:t xml:space="preserve"> provide an itemised list of the activities for which you are requesting changes</w:t>
      </w:r>
      <w:r w:rsidR="00BC30BC" w:rsidRPr="00581B74">
        <w:rPr>
          <w:rFonts w:ascii="Gotham Book" w:hAnsi="Gotham Book" w:cstheme="minorBidi"/>
          <w:bCs/>
          <w:color w:val="auto"/>
        </w:rPr>
        <w:t xml:space="preserve"> only</w:t>
      </w:r>
      <w:r w:rsidR="00E3049A" w:rsidRPr="00581B74">
        <w:rPr>
          <w:rFonts w:ascii="Gotham Book" w:hAnsi="Gotham Book" w:cstheme="minorBidi"/>
          <w:bCs/>
          <w:color w:val="auto"/>
        </w:rPr>
        <w:t xml:space="preserve"> to </w:t>
      </w:r>
      <w:r w:rsidR="00BC30BC" w:rsidRPr="00581B74">
        <w:rPr>
          <w:rFonts w:ascii="Gotham Book" w:hAnsi="Gotham Book" w:cstheme="minorBidi"/>
          <w:bCs/>
          <w:color w:val="auto"/>
        </w:rPr>
        <w:t xml:space="preserve">domestic </w:t>
      </w:r>
      <w:r w:rsidR="00E3049A" w:rsidRPr="00581B74">
        <w:rPr>
          <w:rFonts w:ascii="Gotham Book" w:hAnsi="Gotham Book" w:cstheme="minorBidi"/>
          <w:bCs/>
          <w:color w:val="auto"/>
        </w:rPr>
        <w:t xml:space="preserve">expenditure </w:t>
      </w:r>
      <w:r w:rsidR="00BF4F8D" w:rsidRPr="00581B74">
        <w:rPr>
          <w:rFonts w:ascii="Gotham Book" w:hAnsi="Gotham Book" w:cstheme="minorBidi"/>
          <w:bCs/>
          <w:color w:val="auto"/>
        </w:rPr>
        <w:t>of</w:t>
      </w:r>
      <w:r w:rsidR="00E3049A" w:rsidRPr="00581B74">
        <w:rPr>
          <w:rFonts w:ascii="Gotham Book" w:hAnsi="Gotham Book" w:cstheme="minorBidi"/>
          <w:bCs/>
          <w:color w:val="auto"/>
        </w:rPr>
        <w:t xml:space="preserve"> MRFF funds. </w:t>
      </w:r>
      <w:r w:rsidRPr="00581B74">
        <w:rPr>
          <w:rFonts w:ascii="Gotham Book" w:hAnsi="Gotham Book" w:cstheme="minorBidi"/>
          <w:bCs/>
          <w:color w:val="auto"/>
        </w:rPr>
        <w:t>Enter the description of the expenditure to be changed under the relevant budget category (a),</w:t>
      </w:r>
      <w:r w:rsidR="00BF4F8D" w:rsidRPr="00581B74">
        <w:rPr>
          <w:rFonts w:ascii="Gotham Book" w:hAnsi="Gotham Book" w:cstheme="minorBidi"/>
          <w:bCs/>
          <w:color w:val="auto"/>
        </w:rPr>
        <w:t xml:space="preserve"> the</w:t>
      </w:r>
      <w:r w:rsidRPr="00581B74">
        <w:rPr>
          <w:rFonts w:ascii="Gotham Book" w:hAnsi="Gotham Book" w:cstheme="minorBidi"/>
          <w:bCs/>
          <w:color w:val="auto"/>
        </w:rPr>
        <w:t xml:space="preserve"> financial year(s) (b), the amounts of the approved budget category total and</w:t>
      </w:r>
      <w:r w:rsidR="00BC30BC" w:rsidRPr="00581B74">
        <w:rPr>
          <w:rFonts w:ascii="Gotham Book" w:hAnsi="Gotham Book" w:cstheme="minorBidi"/>
          <w:bCs/>
          <w:color w:val="auto"/>
        </w:rPr>
        <w:t xml:space="preserve"> itemised</w:t>
      </w:r>
      <w:r w:rsidRPr="00581B74">
        <w:rPr>
          <w:rFonts w:ascii="Gotham Book" w:hAnsi="Gotham Book" w:cstheme="minorBidi"/>
          <w:bCs/>
          <w:color w:val="auto"/>
        </w:rPr>
        <w:t xml:space="preserve"> expenditure (c), followed by the changed value(s) you are requesting (d). For new or increased expenditure, include the expenditure item</w:t>
      </w:r>
      <w:r w:rsidR="00BF4F8D" w:rsidRPr="00581B74">
        <w:rPr>
          <w:rFonts w:ascii="Gotham Book" w:hAnsi="Gotham Book" w:cstheme="minorBidi"/>
          <w:bCs/>
          <w:color w:val="auto"/>
        </w:rPr>
        <w:t>(</w:t>
      </w:r>
      <w:r w:rsidRPr="00581B74">
        <w:rPr>
          <w:rFonts w:ascii="Gotham Book" w:hAnsi="Gotham Book" w:cstheme="minorBidi"/>
          <w:bCs/>
          <w:color w:val="auto"/>
        </w:rPr>
        <w:t>s</w:t>
      </w:r>
      <w:r w:rsidR="00BF4F8D" w:rsidRPr="00581B74">
        <w:rPr>
          <w:rFonts w:ascii="Gotham Book" w:hAnsi="Gotham Book" w:cstheme="minorBidi"/>
          <w:bCs/>
          <w:color w:val="auto"/>
        </w:rPr>
        <w:t>)</w:t>
      </w:r>
      <w:r w:rsidRPr="00581B74">
        <w:rPr>
          <w:rFonts w:ascii="Gotham Book" w:hAnsi="Gotham Book" w:cstheme="minorBidi"/>
          <w:bCs/>
          <w:color w:val="auto"/>
        </w:rPr>
        <w:t xml:space="preserve"> from which you are moving funds to </w:t>
      </w:r>
      <w:r w:rsidR="00FE700D" w:rsidRPr="00581B74">
        <w:rPr>
          <w:rFonts w:ascii="Gotham Book" w:hAnsi="Gotham Book" w:cstheme="minorBidi"/>
          <w:bCs/>
          <w:color w:val="auto"/>
        </w:rPr>
        <w:t>balance</w:t>
      </w:r>
      <w:r w:rsidRPr="00581B74">
        <w:rPr>
          <w:rFonts w:ascii="Gotham Book" w:hAnsi="Gotham Book" w:cstheme="minorBidi"/>
          <w:bCs/>
          <w:color w:val="auto"/>
        </w:rPr>
        <w:t xml:space="preserve"> the new</w:t>
      </w:r>
      <w:r w:rsidR="000B4BC2" w:rsidRPr="00581B74">
        <w:rPr>
          <w:rFonts w:ascii="Gotham Book" w:hAnsi="Gotham Book" w:cstheme="minorBidi"/>
          <w:bCs/>
          <w:color w:val="auto"/>
        </w:rPr>
        <w:t xml:space="preserve"> or increased</w:t>
      </w:r>
      <w:r w:rsidRPr="00581B74">
        <w:rPr>
          <w:rFonts w:ascii="Gotham Book" w:hAnsi="Gotham Book" w:cstheme="minorBidi"/>
          <w:bCs/>
          <w:color w:val="auto"/>
        </w:rPr>
        <w:t xml:space="preserve"> costs.</w:t>
      </w:r>
      <w:r w:rsidR="00BF4F8D" w:rsidRPr="00581B74">
        <w:rPr>
          <w:rFonts w:ascii="Gotham Book" w:hAnsi="Gotham Book" w:cstheme="minorBidi"/>
          <w:bCs/>
          <w:color w:val="auto"/>
        </w:rPr>
        <w:t xml:space="preserve"> </w:t>
      </w:r>
      <w:r w:rsidR="00FE700D" w:rsidRPr="00581B74">
        <w:rPr>
          <w:rFonts w:ascii="Gotham Book" w:hAnsi="Gotham Book" w:cstheme="minorBidi"/>
          <w:bCs/>
          <w:color w:val="auto"/>
        </w:rPr>
        <w:t>Add rows as needed and d</w:t>
      </w:r>
      <w:r w:rsidR="00BF4F8D" w:rsidRPr="00581B74">
        <w:rPr>
          <w:rFonts w:ascii="Gotham Book" w:hAnsi="Gotham Book" w:cstheme="minorBidi"/>
          <w:bCs/>
          <w:color w:val="auto"/>
        </w:rPr>
        <w:t xml:space="preserve">elete </w:t>
      </w:r>
      <w:r w:rsidR="00FE700D" w:rsidRPr="00581B74">
        <w:rPr>
          <w:rFonts w:ascii="Gotham Book" w:hAnsi="Gotham Book" w:cstheme="minorBidi"/>
          <w:bCs/>
          <w:color w:val="auto"/>
        </w:rPr>
        <w:t xml:space="preserve">any </w:t>
      </w:r>
      <w:r w:rsidR="00BF4F8D" w:rsidRPr="00581B74">
        <w:rPr>
          <w:rFonts w:ascii="Gotham Book" w:hAnsi="Gotham Book" w:cstheme="minorBidi"/>
          <w:bCs/>
          <w:color w:val="auto"/>
        </w:rPr>
        <w:t>extraneous rows.</w:t>
      </w:r>
    </w:p>
    <w:p w14:paraId="3A9AB682" w14:textId="7C97DB14" w:rsidR="00466D98" w:rsidRPr="003028EA" w:rsidRDefault="005B5A2C" w:rsidP="00A536F3">
      <w:pPr>
        <w:pStyle w:val="Caption"/>
        <w:rPr>
          <w:rFonts w:ascii="Gotham Book" w:hAnsi="Gotham Book"/>
          <w:color w:val="auto"/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</w:t>
      </w:r>
      <w:r w:rsidR="00E75A6B" w:rsidRPr="00E75A6B">
        <w:t>Approved and requested other expenditure of MRFF funds (AUD$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70"/>
        <w:gridCol w:w="1134"/>
        <w:gridCol w:w="1937"/>
        <w:gridCol w:w="2126"/>
      </w:tblGrid>
      <w:tr w:rsidR="00815263" w:rsidRPr="00815263" w14:paraId="7E7FD91E" w14:textId="77777777" w:rsidTr="00815263">
        <w:trPr>
          <w:trHeight w:val="316"/>
          <w:tblHeader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30FE2E" w14:textId="175A1303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sz w:val="20"/>
                <w:szCs w:val="20"/>
              </w:rPr>
              <w:t>(a) Name of Expenditu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3FE2F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sz w:val="20"/>
                <w:szCs w:val="20"/>
              </w:rPr>
              <w:t>(b) Financial year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168B11E4" w14:textId="03B1477D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sz w:val="20"/>
                <w:szCs w:val="20"/>
              </w:rPr>
              <w:t>(c) Value of current approved expenditur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03A0FDF" w14:textId="6D751A56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sz w:val="20"/>
                <w:szCs w:val="20"/>
              </w:rPr>
              <w:t>(d) Value of requested/</w:t>
            </w:r>
            <w:r w:rsidR="00E42357" w:rsidRPr="00815263">
              <w:rPr>
                <w:rFonts w:ascii="Gotham Book" w:hAnsi="Gotham Book" w:cstheme="minorHAnsi"/>
                <w:b/>
                <w:sz w:val="20"/>
                <w:szCs w:val="20"/>
              </w:rPr>
              <w:t xml:space="preserve"> </w:t>
            </w:r>
            <w:r w:rsidRPr="00815263">
              <w:rPr>
                <w:rFonts w:ascii="Gotham Book" w:hAnsi="Gotham Book" w:cstheme="minorHAnsi"/>
                <w:b/>
                <w:sz w:val="20"/>
                <w:szCs w:val="20"/>
              </w:rPr>
              <w:t>changed expenditure</w:t>
            </w:r>
          </w:p>
        </w:tc>
      </w:tr>
      <w:tr w:rsidR="00477C2B" w:rsidRPr="00815263" w14:paraId="3F1A72B1" w14:textId="77777777" w:rsidTr="00815263">
        <w:trPr>
          <w:trHeight w:val="193"/>
        </w:trPr>
        <w:tc>
          <w:tcPr>
            <w:tcW w:w="3870" w:type="dxa"/>
            <w:vAlign w:val="center"/>
          </w:tcPr>
          <w:p w14:paraId="6E342A18" w14:textId="44F270E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Total </w:t>
            </w:r>
            <w:r w:rsidR="005C4999"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salary costs</w:t>
            </w:r>
          </w:p>
        </w:tc>
        <w:tc>
          <w:tcPr>
            <w:tcW w:w="1134" w:type="dxa"/>
          </w:tcPr>
          <w:p w14:paraId="623FC7F6" w14:textId="7D13FE4F" w:rsidR="00477C2B" w:rsidRPr="00815263" w:rsidRDefault="00FD7EF7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937" w:type="dxa"/>
            <w:vAlign w:val="center"/>
          </w:tcPr>
          <w:p w14:paraId="43E72247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151AC594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477C2B" w:rsidRPr="00815263" w14:paraId="39901B9B" w14:textId="77777777" w:rsidTr="00815263">
        <w:trPr>
          <w:trHeight w:val="193"/>
        </w:trPr>
        <w:tc>
          <w:tcPr>
            <w:tcW w:w="3870" w:type="dxa"/>
            <w:vMerge w:val="restart"/>
          </w:tcPr>
          <w:p w14:paraId="74AEC56B" w14:textId="77777777" w:rsidR="00477C2B" w:rsidRPr="00815263" w:rsidRDefault="00477C2B" w:rsidP="00E42357">
            <w:pPr>
              <w:pStyle w:val="Default"/>
              <w:numPr>
                <w:ilvl w:val="0"/>
                <w:numId w:val="1"/>
              </w:numPr>
              <w:ind w:left="171" w:right="-46" w:hanging="173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[add name of salary expenditure to be changed]</w:t>
            </w:r>
          </w:p>
        </w:tc>
        <w:tc>
          <w:tcPr>
            <w:tcW w:w="1134" w:type="dxa"/>
            <w:vAlign w:val="center"/>
          </w:tcPr>
          <w:p w14:paraId="6FD880E5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5FD5C81A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276A717A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31158362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687FCB51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7E39B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08D36A7C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31A8BADD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2D88CF0D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215E0AF0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665D7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4F0DBBFA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5CF13B9D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6814DB30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747BF777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196F3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4D98D8E5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7BC5A340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65100427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0329B3E8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77B3C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586F903A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4AFCF356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815263" w:rsidRPr="00815263" w14:paraId="13DB6B5B" w14:textId="77777777" w:rsidTr="00815263">
        <w:trPr>
          <w:trHeight w:val="193"/>
        </w:trPr>
        <w:tc>
          <w:tcPr>
            <w:tcW w:w="3870" w:type="dxa"/>
            <w:shd w:val="clear" w:color="auto" w:fill="DEEAF6" w:themeFill="accent1" w:themeFillTint="33"/>
            <w:vAlign w:val="center"/>
          </w:tcPr>
          <w:p w14:paraId="327C4B2C" w14:textId="42D06C5A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Total </w:t>
            </w:r>
            <w:r w:rsidR="005C4999"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other/</w:t>
            </w:r>
            <w:r w:rsidR="005C4999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 </w:t>
            </w:r>
            <w:r w:rsidR="005C4999"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direct research cost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5CAC40" w14:textId="4004294F" w:rsidR="00477C2B" w:rsidRPr="00815263" w:rsidRDefault="00FD7EF7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937" w:type="dxa"/>
            <w:shd w:val="clear" w:color="auto" w:fill="DEEAF6" w:themeFill="accent1" w:themeFillTint="33"/>
            <w:vAlign w:val="center"/>
          </w:tcPr>
          <w:p w14:paraId="2F490837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FCCEE37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815263" w:rsidRPr="00815263" w14:paraId="1AC03F75" w14:textId="77777777" w:rsidTr="00815263">
        <w:trPr>
          <w:trHeight w:val="193"/>
        </w:trPr>
        <w:tc>
          <w:tcPr>
            <w:tcW w:w="3870" w:type="dxa"/>
            <w:vMerge w:val="restart"/>
            <w:shd w:val="clear" w:color="auto" w:fill="DEEAF6" w:themeFill="accent1" w:themeFillTint="33"/>
          </w:tcPr>
          <w:p w14:paraId="63B23E73" w14:textId="6CE20F8F" w:rsidR="00477C2B" w:rsidRPr="00815263" w:rsidRDefault="00477C2B" w:rsidP="00E42357">
            <w:pPr>
              <w:pStyle w:val="Default"/>
              <w:numPr>
                <w:ilvl w:val="0"/>
                <w:numId w:val="1"/>
              </w:numPr>
              <w:ind w:left="171" w:right="-46" w:hanging="173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[add name of other/</w:t>
            </w:r>
            <w:r w:rsidR="005C4999">
              <w:rPr>
                <w:rFonts w:ascii="Gotham Book" w:hAnsi="Gotham Book" w:cstheme="minorHAnsi"/>
                <w:sz w:val="20"/>
                <w:szCs w:val="20"/>
              </w:rPr>
              <w:t xml:space="preserve"> </w:t>
            </w:r>
            <w:r w:rsidRPr="00815263">
              <w:rPr>
                <w:rFonts w:ascii="Gotham Book" w:hAnsi="Gotham Book" w:cstheme="minorHAnsi"/>
                <w:sz w:val="20"/>
                <w:szCs w:val="20"/>
              </w:rPr>
              <w:t>direct research costs expenditure to be changed]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12AB0D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shd w:val="clear" w:color="auto" w:fill="DEEAF6" w:themeFill="accent1" w:themeFillTint="33"/>
            <w:vAlign w:val="center"/>
          </w:tcPr>
          <w:p w14:paraId="0F38F36F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6DF9768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815263" w:rsidRPr="00815263" w14:paraId="4BBADD25" w14:textId="77777777" w:rsidTr="00815263">
        <w:trPr>
          <w:trHeight w:val="190"/>
        </w:trPr>
        <w:tc>
          <w:tcPr>
            <w:tcW w:w="3870" w:type="dxa"/>
            <w:vMerge/>
            <w:shd w:val="clear" w:color="auto" w:fill="DEEAF6" w:themeFill="accent1" w:themeFillTint="33"/>
            <w:vAlign w:val="center"/>
          </w:tcPr>
          <w:p w14:paraId="5C4F3AB4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8BE501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shd w:val="clear" w:color="auto" w:fill="DEEAF6" w:themeFill="accent1" w:themeFillTint="33"/>
            <w:vAlign w:val="center"/>
          </w:tcPr>
          <w:p w14:paraId="1FDD3A7F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519D988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815263" w:rsidRPr="00815263" w14:paraId="02E1C4E2" w14:textId="77777777" w:rsidTr="00815263">
        <w:trPr>
          <w:trHeight w:val="190"/>
        </w:trPr>
        <w:tc>
          <w:tcPr>
            <w:tcW w:w="3870" w:type="dxa"/>
            <w:vMerge/>
            <w:shd w:val="clear" w:color="auto" w:fill="DEEAF6" w:themeFill="accent1" w:themeFillTint="33"/>
            <w:vAlign w:val="center"/>
          </w:tcPr>
          <w:p w14:paraId="5AC2AAC2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1DB7E7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shd w:val="clear" w:color="auto" w:fill="DEEAF6" w:themeFill="accent1" w:themeFillTint="33"/>
            <w:vAlign w:val="center"/>
          </w:tcPr>
          <w:p w14:paraId="04251A8C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E7829A1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815263" w:rsidRPr="00815263" w14:paraId="7100203A" w14:textId="77777777" w:rsidTr="00815263">
        <w:trPr>
          <w:trHeight w:val="190"/>
        </w:trPr>
        <w:tc>
          <w:tcPr>
            <w:tcW w:w="3870" w:type="dxa"/>
            <w:vMerge/>
            <w:shd w:val="clear" w:color="auto" w:fill="DEEAF6" w:themeFill="accent1" w:themeFillTint="33"/>
            <w:vAlign w:val="center"/>
          </w:tcPr>
          <w:p w14:paraId="2A4AB8D7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A1E66E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shd w:val="clear" w:color="auto" w:fill="DEEAF6" w:themeFill="accent1" w:themeFillTint="33"/>
            <w:vAlign w:val="center"/>
          </w:tcPr>
          <w:p w14:paraId="5111B7AB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FBFED52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815263" w:rsidRPr="00815263" w14:paraId="116F94B8" w14:textId="77777777" w:rsidTr="00815263">
        <w:trPr>
          <w:trHeight w:val="190"/>
        </w:trPr>
        <w:tc>
          <w:tcPr>
            <w:tcW w:w="3870" w:type="dxa"/>
            <w:vMerge/>
            <w:shd w:val="clear" w:color="auto" w:fill="DEEAF6" w:themeFill="accent1" w:themeFillTint="33"/>
            <w:vAlign w:val="center"/>
          </w:tcPr>
          <w:p w14:paraId="2CE14F2D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AA73FCC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shd w:val="clear" w:color="auto" w:fill="DEEAF6" w:themeFill="accent1" w:themeFillTint="33"/>
            <w:vAlign w:val="center"/>
          </w:tcPr>
          <w:p w14:paraId="5D4755C4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4B2262F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16F6A84D" w14:textId="77777777" w:rsidTr="00815263">
        <w:trPr>
          <w:trHeight w:val="193"/>
        </w:trPr>
        <w:tc>
          <w:tcPr>
            <w:tcW w:w="3870" w:type="dxa"/>
            <w:vAlign w:val="center"/>
          </w:tcPr>
          <w:p w14:paraId="00A920CD" w14:textId="035571EC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 xml:space="preserve">Total </w:t>
            </w:r>
            <w:r w:rsidR="005C4999"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equipment costs</w:t>
            </w:r>
          </w:p>
        </w:tc>
        <w:tc>
          <w:tcPr>
            <w:tcW w:w="1134" w:type="dxa"/>
          </w:tcPr>
          <w:p w14:paraId="735C16A9" w14:textId="455A2B1D" w:rsidR="00477C2B" w:rsidRPr="00815263" w:rsidRDefault="00FD7EF7" w:rsidP="00E42357">
            <w:pPr>
              <w:pStyle w:val="Default"/>
              <w:ind w:right="-46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937" w:type="dxa"/>
          </w:tcPr>
          <w:p w14:paraId="2EDE4875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126" w:type="dxa"/>
          </w:tcPr>
          <w:p w14:paraId="208E87A6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b/>
                <w:bCs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477C2B" w:rsidRPr="00815263" w14:paraId="5AF30547" w14:textId="77777777" w:rsidTr="00815263">
        <w:trPr>
          <w:trHeight w:val="193"/>
        </w:trPr>
        <w:tc>
          <w:tcPr>
            <w:tcW w:w="3870" w:type="dxa"/>
            <w:vMerge w:val="restart"/>
          </w:tcPr>
          <w:p w14:paraId="0FA33FE8" w14:textId="77777777" w:rsidR="00477C2B" w:rsidRPr="00815263" w:rsidRDefault="00477C2B" w:rsidP="00E42357">
            <w:pPr>
              <w:pStyle w:val="Default"/>
              <w:numPr>
                <w:ilvl w:val="0"/>
                <w:numId w:val="1"/>
              </w:numPr>
              <w:ind w:left="171" w:right="-46" w:hanging="173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[add name of equipment expenditure to be changed]</w:t>
            </w:r>
          </w:p>
        </w:tc>
        <w:tc>
          <w:tcPr>
            <w:tcW w:w="1134" w:type="dxa"/>
          </w:tcPr>
          <w:p w14:paraId="04D76806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56BE5F42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60593FD7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11C12A78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381E5D65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1B50B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76BB6087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0D730CDD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56C506A6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3A86E934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D3ECA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654EAF7C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16AF1BAA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5743DCB2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5F9CE97E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662CA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6CF894F4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17774FFA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  <w:tr w:rsidR="00477C2B" w:rsidRPr="00815263" w14:paraId="70298D1C" w14:textId="77777777" w:rsidTr="00815263">
        <w:trPr>
          <w:trHeight w:val="190"/>
        </w:trPr>
        <w:tc>
          <w:tcPr>
            <w:tcW w:w="3870" w:type="dxa"/>
            <w:vMerge/>
            <w:vAlign w:val="center"/>
          </w:tcPr>
          <w:p w14:paraId="61767F50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F1A6C" w14:textId="77777777" w:rsidR="00477C2B" w:rsidRPr="00815263" w:rsidRDefault="00477C2B" w:rsidP="00E42357">
            <w:pPr>
              <w:pStyle w:val="Default"/>
              <w:ind w:right="-46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202X-2X</w:t>
            </w:r>
          </w:p>
        </w:tc>
        <w:tc>
          <w:tcPr>
            <w:tcW w:w="1937" w:type="dxa"/>
            <w:vAlign w:val="center"/>
          </w:tcPr>
          <w:p w14:paraId="6AA56C76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673ED2CA" w14:textId="77777777" w:rsidR="00477C2B" w:rsidRPr="00815263" w:rsidRDefault="00477C2B" w:rsidP="00E42357">
            <w:pPr>
              <w:pStyle w:val="Default"/>
              <w:ind w:right="-46"/>
              <w:jc w:val="right"/>
              <w:rPr>
                <w:rFonts w:ascii="Gotham Book" w:hAnsi="Gotham Book" w:cstheme="minorHAnsi"/>
                <w:sz w:val="20"/>
                <w:szCs w:val="20"/>
              </w:rPr>
            </w:pPr>
            <w:r w:rsidRPr="00815263">
              <w:rPr>
                <w:rFonts w:ascii="Gotham Book" w:hAnsi="Gotham Book" w:cstheme="minorHAnsi"/>
                <w:sz w:val="20"/>
                <w:szCs w:val="20"/>
              </w:rPr>
              <w:t>$</w:t>
            </w:r>
          </w:p>
        </w:tc>
      </w:tr>
    </w:tbl>
    <w:p w14:paraId="246C1736" w14:textId="7437365E" w:rsidR="006A7682" w:rsidRPr="00466D98" w:rsidRDefault="00BA5777" w:rsidP="00A536F3">
      <w:pPr>
        <w:pStyle w:val="Heading2"/>
        <w:ind w:left="426" w:hanging="426"/>
      </w:pPr>
      <w:r w:rsidRPr="00466D98">
        <w:lastRenderedPageBreak/>
        <w:t>Justifications for proposed additions or changes to other expenditure (domestic)</w:t>
      </w:r>
    </w:p>
    <w:p w14:paraId="3A13AA03" w14:textId="2BF11A82" w:rsidR="003C42DF" w:rsidRPr="003028EA" w:rsidRDefault="003C42DF" w:rsidP="00A536F3">
      <w:pPr>
        <w:pStyle w:val="Default"/>
        <w:ind w:left="426" w:right="-46"/>
        <w:rPr>
          <w:rFonts w:ascii="Gotham Book" w:hAnsi="Gotham Book" w:cstheme="minorBidi"/>
          <w:bCs/>
          <w:color w:val="auto"/>
        </w:rPr>
      </w:pPr>
      <w:r w:rsidRPr="003028EA">
        <w:rPr>
          <w:rFonts w:ascii="Gotham Book" w:hAnsi="Gotham Book" w:cstheme="minorBidi"/>
          <w:bCs/>
          <w:color w:val="auto"/>
        </w:rPr>
        <w:t>Provide a justification for the change being requested. Include a description of the steps you have taken to find alternatives for completing the activities and how the change to expenditure will aid the project in meeting the program objectives.</w:t>
      </w:r>
    </w:p>
    <w:p w14:paraId="01365C83" w14:textId="77777777" w:rsidR="003C42DF" w:rsidRPr="00581B74" w:rsidRDefault="003C42DF" w:rsidP="00A536F3">
      <w:pPr>
        <w:pStyle w:val="Default"/>
        <w:ind w:left="426" w:right="-46"/>
        <w:rPr>
          <w:rFonts w:ascii="Gotham Book" w:hAnsi="Gotham Book" w:cstheme="minorBidi"/>
          <w:bCs/>
          <w:color w:val="auto"/>
        </w:rPr>
      </w:pPr>
    </w:p>
    <w:p w14:paraId="33540A16" w14:textId="209506A4" w:rsidR="003C42DF" w:rsidRPr="00581B74" w:rsidRDefault="003C42DF" w:rsidP="00A536F3">
      <w:pPr>
        <w:pStyle w:val="Default"/>
        <w:ind w:left="426" w:right="-46"/>
        <w:rPr>
          <w:rFonts w:ascii="Gotham Book" w:hAnsi="Gotham Book" w:cstheme="minorBidi"/>
          <w:bCs/>
          <w:color w:val="auto"/>
        </w:rPr>
      </w:pPr>
      <w:r w:rsidRPr="00581B74">
        <w:rPr>
          <w:rFonts w:ascii="Gotham Book" w:hAnsi="Gotham Book" w:cstheme="minorBidi"/>
          <w:bCs/>
          <w:color w:val="auto"/>
        </w:rPr>
        <w:t>P</w:t>
      </w:r>
      <w:r w:rsidR="00E42357" w:rsidRPr="00581B74">
        <w:rPr>
          <w:rFonts w:ascii="Gotham Book" w:hAnsi="Gotham Book" w:cstheme="minorBidi"/>
          <w:bCs/>
          <w:color w:val="auto"/>
        </w:rPr>
        <w:t>rovid</w:t>
      </w:r>
      <w:r w:rsidRPr="00581B74">
        <w:rPr>
          <w:rFonts w:ascii="Gotham Book" w:hAnsi="Gotham Book" w:cstheme="minorBidi"/>
          <w:bCs/>
          <w:color w:val="auto"/>
        </w:rPr>
        <w:t>e detail what component of the research cost is being changed to meet this revised expenditure request, and how this impacts the project delivery.</w:t>
      </w:r>
    </w:p>
    <w:p w14:paraId="468F0637" w14:textId="77EE3389" w:rsidR="001C57D6" w:rsidRPr="00581B74" w:rsidRDefault="001C57D6" w:rsidP="00A536F3">
      <w:pPr>
        <w:pStyle w:val="Default"/>
        <w:ind w:left="426" w:right="-46"/>
        <w:rPr>
          <w:rFonts w:ascii="Gotham Book" w:hAnsi="Gotham Book" w:cstheme="minorBidi"/>
          <w:bCs/>
          <w:color w:val="auto"/>
        </w:rPr>
      </w:pPr>
    </w:p>
    <w:p w14:paraId="083BFA85" w14:textId="77777777" w:rsidR="001C57D6" w:rsidRPr="00581B74" w:rsidRDefault="001C57D6" w:rsidP="00A536F3">
      <w:pPr>
        <w:pStyle w:val="Default"/>
        <w:ind w:left="426" w:right="-46"/>
        <w:rPr>
          <w:rFonts w:ascii="Gotham Book" w:hAnsi="Gotham Book" w:cstheme="minorBidi"/>
          <w:bCs/>
          <w:color w:val="auto"/>
        </w:rPr>
      </w:pPr>
    </w:p>
    <w:sectPr w:rsidR="001C57D6" w:rsidRPr="00581B74" w:rsidSect="003C127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79AA" w14:textId="77777777" w:rsidR="00E74CC2" w:rsidRDefault="00E74CC2" w:rsidP="00FD6BC3">
      <w:pPr>
        <w:spacing w:after="0" w:line="240" w:lineRule="auto"/>
      </w:pPr>
      <w:r>
        <w:separator/>
      </w:r>
    </w:p>
  </w:endnote>
  <w:endnote w:type="continuationSeparator" w:id="0">
    <w:p w14:paraId="406A2DAA" w14:textId="77777777" w:rsidR="00E74CC2" w:rsidRDefault="00E74CC2" w:rsidP="00F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1A4F" w14:textId="5262D154" w:rsidR="006759F5" w:rsidRPr="00B241D5" w:rsidRDefault="006759F5" w:rsidP="00B241D5">
    <w:pPr>
      <w:pStyle w:val="Footer"/>
      <w:pBdr>
        <w:top w:val="single" w:sz="4" w:space="1" w:color="auto"/>
      </w:pBdr>
      <w:rPr>
        <w:rFonts w:ascii="Gotham Book" w:hAnsi="Gotham Book"/>
        <w:i/>
        <w:iCs/>
        <w:sz w:val="18"/>
        <w:szCs w:val="18"/>
      </w:rPr>
    </w:pPr>
    <w:r w:rsidRPr="00B241D5">
      <w:rPr>
        <w:rFonts w:ascii="Gotham Book" w:hAnsi="Gotham Book"/>
        <w:i/>
        <w:iCs/>
        <w:sz w:val="18"/>
        <w:szCs w:val="18"/>
      </w:rPr>
      <w:fldChar w:fldCharType="begin"/>
    </w:r>
    <w:r w:rsidRPr="00B241D5">
      <w:rPr>
        <w:rFonts w:ascii="Gotham Book" w:hAnsi="Gotham Book"/>
        <w:i/>
        <w:iCs/>
        <w:sz w:val="18"/>
        <w:szCs w:val="18"/>
      </w:rPr>
      <w:instrText xml:space="preserve"> STYLEREF  "Heading 1"  \* MERGEFORMAT </w:instrText>
    </w:r>
    <w:r w:rsidRPr="00B241D5">
      <w:rPr>
        <w:rFonts w:ascii="Gotham Book" w:hAnsi="Gotham Book"/>
        <w:i/>
        <w:iCs/>
        <w:sz w:val="18"/>
        <w:szCs w:val="18"/>
      </w:rPr>
      <w:fldChar w:fldCharType="separate"/>
    </w:r>
    <w:r w:rsidR="00966B38">
      <w:rPr>
        <w:rFonts w:ascii="Gotham Book" w:hAnsi="Gotham Book"/>
        <w:i/>
        <w:iCs/>
        <w:noProof/>
        <w:sz w:val="18"/>
        <w:szCs w:val="18"/>
      </w:rPr>
      <w:t>Medical Research Future Fund change to expenditure request</w:t>
    </w:r>
    <w:r w:rsidRPr="00B241D5">
      <w:rPr>
        <w:rFonts w:ascii="Gotham Book" w:hAnsi="Gotham Book"/>
        <w:i/>
        <w:iCs/>
        <w:sz w:val="18"/>
        <w:szCs w:val="18"/>
      </w:rPr>
      <w:fldChar w:fldCharType="end"/>
    </w:r>
    <w:r w:rsidRPr="00B241D5">
      <w:rPr>
        <w:rFonts w:ascii="Gotham Book" w:hAnsi="Gotham Book"/>
        <w:i/>
        <w:iCs/>
        <w:sz w:val="18"/>
        <w:szCs w:val="18"/>
      </w:rPr>
      <w:tab/>
      <w:t xml:space="preserve">Page </w:t>
    </w:r>
    <w:r w:rsidRPr="00B241D5">
      <w:rPr>
        <w:rFonts w:ascii="Gotham Book" w:hAnsi="Gotham Book"/>
        <w:i/>
        <w:iCs/>
        <w:sz w:val="18"/>
        <w:szCs w:val="18"/>
      </w:rPr>
      <w:fldChar w:fldCharType="begin"/>
    </w:r>
    <w:r w:rsidRPr="00B241D5">
      <w:rPr>
        <w:rFonts w:ascii="Gotham Book" w:hAnsi="Gotham Book"/>
        <w:i/>
        <w:iCs/>
        <w:sz w:val="18"/>
        <w:szCs w:val="18"/>
      </w:rPr>
      <w:instrText xml:space="preserve"> PAGE   \* MERGEFORMAT </w:instrText>
    </w:r>
    <w:r w:rsidRPr="00B241D5">
      <w:rPr>
        <w:rFonts w:ascii="Gotham Book" w:hAnsi="Gotham Book"/>
        <w:i/>
        <w:iCs/>
        <w:sz w:val="18"/>
        <w:szCs w:val="18"/>
      </w:rPr>
      <w:fldChar w:fldCharType="separate"/>
    </w:r>
    <w:r w:rsidRPr="00B241D5">
      <w:rPr>
        <w:rFonts w:ascii="Gotham Book" w:hAnsi="Gotham Book"/>
        <w:i/>
        <w:iCs/>
        <w:noProof/>
        <w:sz w:val="18"/>
        <w:szCs w:val="18"/>
      </w:rPr>
      <w:t>3</w:t>
    </w:r>
    <w:r w:rsidRPr="00B241D5">
      <w:rPr>
        <w:rFonts w:ascii="Gotham Book" w:hAnsi="Gotham Book"/>
        <w:i/>
        <w:iCs/>
        <w:sz w:val="18"/>
        <w:szCs w:val="18"/>
      </w:rPr>
      <w:fldChar w:fldCharType="end"/>
    </w:r>
    <w:r w:rsidRPr="00B241D5">
      <w:rPr>
        <w:rFonts w:ascii="Gotham Book" w:hAnsi="Gotham Book"/>
        <w:i/>
        <w:iCs/>
        <w:sz w:val="18"/>
        <w:szCs w:val="18"/>
      </w:rPr>
      <w:t xml:space="preserve"> of </w:t>
    </w:r>
    <w:r w:rsidRPr="00B241D5">
      <w:rPr>
        <w:rFonts w:ascii="Gotham Book" w:hAnsi="Gotham Book"/>
        <w:i/>
        <w:iCs/>
        <w:sz w:val="18"/>
        <w:szCs w:val="18"/>
      </w:rPr>
      <w:fldChar w:fldCharType="begin"/>
    </w:r>
    <w:r w:rsidRPr="00B241D5">
      <w:rPr>
        <w:rFonts w:ascii="Gotham Book" w:hAnsi="Gotham Book"/>
        <w:i/>
        <w:iCs/>
        <w:sz w:val="18"/>
        <w:szCs w:val="18"/>
      </w:rPr>
      <w:instrText xml:space="preserve"> NUMPAGES   \* MERGEFORMAT </w:instrText>
    </w:r>
    <w:r w:rsidRPr="00B241D5">
      <w:rPr>
        <w:rFonts w:ascii="Gotham Book" w:hAnsi="Gotham Book"/>
        <w:i/>
        <w:iCs/>
        <w:sz w:val="18"/>
        <w:szCs w:val="18"/>
      </w:rPr>
      <w:fldChar w:fldCharType="separate"/>
    </w:r>
    <w:r w:rsidRPr="00B241D5">
      <w:rPr>
        <w:rFonts w:ascii="Gotham Book" w:hAnsi="Gotham Book"/>
        <w:i/>
        <w:iCs/>
        <w:noProof/>
        <w:sz w:val="18"/>
        <w:szCs w:val="18"/>
      </w:rPr>
      <w:t>3</w:t>
    </w:r>
    <w:r w:rsidRPr="00B241D5">
      <w:rPr>
        <w:rFonts w:ascii="Gotham Book" w:hAnsi="Gotham Book"/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25A2" w14:textId="61199147" w:rsidR="00553AF8" w:rsidRPr="00B241D5" w:rsidRDefault="00553AF8" w:rsidP="00553AF8">
    <w:pPr>
      <w:pStyle w:val="Footer"/>
      <w:pBdr>
        <w:top w:val="single" w:sz="4" w:space="1" w:color="auto"/>
      </w:pBdr>
      <w:rPr>
        <w:rFonts w:ascii="Gotham Book" w:hAnsi="Gotham Book"/>
        <w:i/>
        <w:iCs/>
        <w:sz w:val="18"/>
        <w:szCs w:val="18"/>
      </w:rPr>
    </w:pPr>
    <w:r w:rsidRPr="00B241D5">
      <w:rPr>
        <w:rFonts w:ascii="Gotham Book" w:hAnsi="Gotham Book"/>
        <w:i/>
        <w:iCs/>
        <w:sz w:val="18"/>
        <w:szCs w:val="18"/>
      </w:rPr>
      <w:fldChar w:fldCharType="begin"/>
    </w:r>
    <w:r w:rsidRPr="00B241D5">
      <w:rPr>
        <w:rFonts w:ascii="Gotham Book" w:hAnsi="Gotham Book"/>
        <w:i/>
        <w:iCs/>
        <w:sz w:val="18"/>
        <w:szCs w:val="18"/>
      </w:rPr>
      <w:instrText xml:space="preserve"> STYLEREF  "Heading 1"  \* MERGEFORMAT </w:instrText>
    </w:r>
    <w:r w:rsidRPr="00B241D5">
      <w:rPr>
        <w:rFonts w:ascii="Gotham Book" w:hAnsi="Gotham Book"/>
        <w:i/>
        <w:iCs/>
        <w:sz w:val="18"/>
        <w:szCs w:val="18"/>
      </w:rPr>
      <w:fldChar w:fldCharType="separate"/>
    </w:r>
    <w:r w:rsidR="00966B38">
      <w:rPr>
        <w:rFonts w:ascii="Gotham Book" w:hAnsi="Gotham Book"/>
        <w:i/>
        <w:iCs/>
        <w:noProof/>
        <w:sz w:val="18"/>
        <w:szCs w:val="18"/>
      </w:rPr>
      <w:t>Medical Research Future Fund change to expenditure request</w:t>
    </w:r>
    <w:r w:rsidRPr="00B241D5">
      <w:rPr>
        <w:rFonts w:ascii="Gotham Book" w:hAnsi="Gotham Book"/>
        <w:i/>
        <w:iCs/>
        <w:sz w:val="18"/>
        <w:szCs w:val="18"/>
      </w:rPr>
      <w:fldChar w:fldCharType="end"/>
    </w:r>
    <w:r w:rsidRPr="00B241D5">
      <w:rPr>
        <w:rFonts w:ascii="Gotham Book" w:hAnsi="Gotham Book"/>
        <w:i/>
        <w:iCs/>
        <w:sz w:val="18"/>
        <w:szCs w:val="18"/>
      </w:rPr>
      <w:tab/>
      <w:t xml:space="preserve">Page </w:t>
    </w:r>
    <w:r w:rsidRPr="00B241D5">
      <w:rPr>
        <w:rFonts w:ascii="Gotham Book" w:hAnsi="Gotham Book"/>
        <w:i/>
        <w:iCs/>
        <w:sz w:val="18"/>
        <w:szCs w:val="18"/>
      </w:rPr>
      <w:fldChar w:fldCharType="begin"/>
    </w:r>
    <w:r w:rsidRPr="00B241D5">
      <w:rPr>
        <w:rFonts w:ascii="Gotham Book" w:hAnsi="Gotham Book"/>
        <w:i/>
        <w:iCs/>
        <w:sz w:val="18"/>
        <w:szCs w:val="18"/>
      </w:rPr>
      <w:instrText xml:space="preserve"> PAGE   \* MERGEFORMAT </w:instrText>
    </w:r>
    <w:r w:rsidRPr="00B241D5">
      <w:rPr>
        <w:rFonts w:ascii="Gotham Book" w:hAnsi="Gotham Book"/>
        <w:i/>
        <w:iCs/>
        <w:sz w:val="18"/>
        <w:szCs w:val="18"/>
      </w:rPr>
      <w:fldChar w:fldCharType="separate"/>
    </w:r>
    <w:r>
      <w:rPr>
        <w:rFonts w:ascii="Gotham Book" w:hAnsi="Gotham Book"/>
        <w:i/>
        <w:iCs/>
        <w:sz w:val="18"/>
        <w:szCs w:val="18"/>
      </w:rPr>
      <w:t>2</w:t>
    </w:r>
    <w:r w:rsidRPr="00B241D5">
      <w:rPr>
        <w:rFonts w:ascii="Gotham Book" w:hAnsi="Gotham Book"/>
        <w:i/>
        <w:iCs/>
        <w:sz w:val="18"/>
        <w:szCs w:val="18"/>
      </w:rPr>
      <w:fldChar w:fldCharType="end"/>
    </w:r>
    <w:r w:rsidRPr="00B241D5">
      <w:rPr>
        <w:rFonts w:ascii="Gotham Book" w:hAnsi="Gotham Book"/>
        <w:i/>
        <w:iCs/>
        <w:sz w:val="18"/>
        <w:szCs w:val="18"/>
      </w:rPr>
      <w:t xml:space="preserve"> of </w:t>
    </w:r>
    <w:r w:rsidRPr="00B241D5">
      <w:rPr>
        <w:rFonts w:ascii="Gotham Book" w:hAnsi="Gotham Book"/>
        <w:i/>
        <w:iCs/>
        <w:sz w:val="18"/>
        <w:szCs w:val="18"/>
      </w:rPr>
      <w:fldChar w:fldCharType="begin"/>
    </w:r>
    <w:r w:rsidRPr="00B241D5">
      <w:rPr>
        <w:rFonts w:ascii="Gotham Book" w:hAnsi="Gotham Book"/>
        <w:i/>
        <w:iCs/>
        <w:sz w:val="18"/>
        <w:szCs w:val="18"/>
      </w:rPr>
      <w:instrText xml:space="preserve"> NUMPAGES   \* MERGEFORMAT </w:instrText>
    </w:r>
    <w:r w:rsidRPr="00B241D5">
      <w:rPr>
        <w:rFonts w:ascii="Gotham Book" w:hAnsi="Gotham Book"/>
        <w:i/>
        <w:iCs/>
        <w:sz w:val="18"/>
        <w:szCs w:val="18"/>
      </w:rPr>
      <w:fldChar w:fldCharType="separate"/>
    </w:r>
    <w:r>
      <w:rPr>
        <w:rFonts w:ascii="Gotham Book" w:hAnsi="Gotham Book"/>
        <w:i/>
        <w:iCs/>
        <w:sz w:val="18"/>
        <w:szCs w:val="18"/>
      </w:rPr>
      <w:t>3</w:t>
    </w:r>
    <w:r w:rsidRPr="00B241D5">
      <w:rPr>
        <w:rFonts w:ascii="Gotham Book" w:hAnsi="Gotham Book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A684" w14:textId="77777777" w:rsidR="00E74CC2" w:rsidRDefault="00E74CC2" w:rsidP="00FD6BC3">
      <w:pPr>
        <w:spacing w:after="0" w:line="240" w:lineRule="auto"/>
      </w:pPr>
      <w:r>
        <w:separator/>
      </w:r>
    </w:p>
  </w:footnote>
  <w:footnote w:type="continuationSeparator" w:id="0">
    <w:p w14:paraId="3CE2ABE4" w14:textId="77777777" w:rsidR="00E74CC2" w:rsidRDefault="00E74CC2" w:rsidP="00FD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670C" w14:textId="77777777" w:rsidR="000448DC" w:rsidRDefault="000448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8F71B03" wp14:editId="2BEBA5FF">
          <wp:simplePos x="0" y="0"/>
          <wp:positionH relativeFrom="margin">
            <wp:posOffset>1937476</wp:posOffset>
          </wp:positionH>
          <wp:positionV relativeFrom="paragraph">
            <wp:posOffset>194945</wp:posOffset>
          </wp:positionV>
          <wp:extent cx="3321050" cy="710865"/>
          <wp:effectExtent l="0" t="0" r="0" b="0"/>
          <wp:wrapNone/>
          <wp:docPr id="1" name="Picture 1" descr="Logo for Medical Research Future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Medical Research Future F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1050" cy="71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en-AU"/>
      </w:rPr>
      <w:drawing>
        <wp:inline distT="0" distB="0" distL="0" distR="0" wp14:anchorId="6998E497" wp14:editId="576F4D5C">
          <wp:extent cx="1270800" cy="990000"/>
          <wp:effectExtent l="0" t="0" r="5715" b="635"/>
          <wp:docPr id="4" name="Picture 4" descr="Coat of arms - Australian Government -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at of arms - Australian Government - Department of Health and Aged Ca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12B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06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948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F8E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9A3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B2A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7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8D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F64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0D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B02AD"/>
    <w:multiLevelType w:val="hybridMultilevel"/>
    <w:tmpl w:val="A19C7EFA"/>
    <w:lvl w:ilvl="0" w:tplc="C83639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F7531"/>
    <w:multiLevelType w:val="hybridMultilevel"/>
    <w:tmpl w:val="64D22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B15D7"/>
    <w:multiLevelType w:val="hybridMultilevel"/>
    <w:tmpl w:val="CD247CEE"/>
    <w:lvl w:ilvl="0" w:tplc="3C666B80">
      <w:start w:val="1"/>
      <w:numFmt w:val="upperLetter"/>
      <w:pStyle w:val="Heading2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129126226">
    <w:abstractNumId w:val="10"/>
  </w:num>
  <w:num w:numId="2" w16cid:durableId="1909534179">
    <w:abstractNumId w:val="12"/>
  </w:num>
  <w:num w:numId="3" w16cid:durableId="707073857">
    <w:abstractNumId w:val="11"/>
  </w:num>
  <w:num w:numId="4" w16cid:durableId="407925408">
    <w:abstractNumId w:val="9"/>
  </w:num>
  <w:num w:numId="5" w16cid:durableId="2144499322">
    <w:abstractNumId w:val="7"/>
  </w:num>
  <w:num w:numId="6" w16cid:durableId="885532752">
    <w:abstractNumId w:val="6"/>
  </w:num>
  <w:num w:numId="7" w16cid:durableId="452794380">
    <w:abstractNumId w:val="5"/>
  </w:num>
  <w:num w:numId="8" w16cid:durableId="404032750">
    <w:abstractNumId w:val="4"/>
  </w:num>
  <w:num w:numId="9" w16cid:durableId="1968268390">
    <w:abstractNumId w:val="8"/>
  </w:num>
  <w:num w:numId="10" w16cid:durableId="266810994">
    <w:abstractNumId w:val="3"/>
  </w:num>
  <w:num w:numId="11" w16cid:durableId="106118938">
    <w:abstractNumId w:val="2"/>
  </w:num>
  <w:num w:numId="12" w16cid:durableId="1613592301">
    <w:abstractNumId w:val="1"/>
  </w:num>
  <w:num w:numId="13" w16cid:durableId="1096093318">
    <w:abstractNumId w:val="0"/>
  </w:num>
  <w:num w:numId="14" w16cid:durableId="215093650">
    <w:abstractNumId w:val="12"/>
  </w:num>
  <w:num w:numId="15" w16cid:durableId="588151066">
    <w:abstractNumId w:val="12"/>
  </w:num>
  <w:num w:numId="16" w16cid:durableId="1902935668">
    <w:abstractNumId w:val="12"/>
  </w:num>
  <w:num w:numId="17" w16cid:durableId="1160122727">
    <w:abstractNumId w:val="12"/>
  </w:num>
  <w:num w:numId="18" w16cid:durableId="1315720769">
    <w:abstractNumId w:val="12"/>
  </w:num>
  <w:num w:numId="19" w16cid:durableId="513963425">
    <w:abstractNumId w:val="12"/>
  </w:num>
  <w:num w:numId="20" w16cid:durableId="485711022">
    <w:abstractNumId w:val="12"/>
  </w:num>
  <w:num w:numId="21" w16cid:durableId="11884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E2"/>
    <w:rsid w:val="000148F2"/>
    <w:rsid w:val="00040411"/>
    <w:rsid w:val="00040EF0"/>
    <w:rsid w:val="000448DC"/>
    <w:rsid w:val="000A41C0"/>
    <w:rsid w:val="000A7B58"/>
    <w:rsid w:val="000B49D7"/>
    <w:rsid w:val="000B4BC2"/>
    <w:rsid w:val="000E54AC"/>
    <w:rsid w:val="000F095D"/>
    <w:rsid w:val="00107EBE"/>
    <w:rsid w:val="00117312"/>
    <w:rsid w:val="00123232"/>
    <w:rsid w:val="001466C3"/>
    <w:rsid w:val="00166354"/>
    <w:rsid w:val="0019354B"/>
    <w:rsid w:val="00194D41"/>
    <w:rsid w:val="001A63AA"/>
    <w:rsid w:val="001A6B3A"/>
    <w:rsid w:val="001B4551"/>
    <w:rsid w:val="001C57D6"/>
    <w:rsid w:val="0020764A"/>
    <w:rsid w:val="002116C2"/>
    <w:rsid w:val="002157F4"/>
    <w:rsid w:val="00217E55"/>
    <w:rsid w:val="00230320"/>
    <w:rsid w:val="0023618C"/>
    <w:rsid w:val="002573AA"/>
    <w:rsid w:val="0026223C"/>
    <w:rsid w:val="00273212"/>
    <w:rsid w:val="00295BB2"/>
    <w:rsid w:val="002C0FD9"/>
    <w:rsid w:val="002C3B76"/>
    <w:rsid w:val="002E24ED"/>
    <w:rsid w:val="003028EA"/>
    <w:rsid w:val="003208C4"/>
    <w:rsid w:val="0032683A"/>
    <w:rsid w:val="00350FAB"/>
    <w:rsid w:val="00355BFB"/>
    <w:rsid w:val="003A6407"/>
    <w:rsid w:val="003B14AA"/>
    <w:rsid w:val="003C127C"/>
    <w:rsid w:val="003C2CD3"/>
    <w:rsid w:val="003C42DF"/>
    <w:rsid w:val="003F0AF8"/>
    <w:rsid w:val="004251FD"/>
    <w:rsid w:val="00442F7D"/>
    <w:rsid w:val="004642C1"/>
    <w:rsid w:val="00466D98"/>
    <w:rsid w:val="004768E2"/>
    <w:rsid w:val="00477C2B"/>
    <w:rsid w:val="00481239"/>
    <w:rsid w:val="00497F07"/>
    <w:rsid w:val="004C2B95"/>
    <w:rsid w:val="004D03B8"/>
    <w:rsid w:val="004D1096"/>
    <w:rsid w:val="004D2706"/>
    <w:rsid w:val="004D40DF"/>
    <w:rsid w:val="004D4F6B"/>
    <w:rsid w:val="004E527E"/>
    <w:rsid w:val="00511488"/>
    <w:rsid w:val="00523896"/>
    <w:rsid w:val="005479B1"/>
    <w:rsid w:val="00553AF8"/>
    <w:rsid w:val="0056318A"/>
    <w:rsid w:val="00580101"/>
    <w:rsid w:val="00581B74"/>
    <w:rsid w:val="00585098"/>
    <w:rsid w:val="005A1D56"/>
    <w:rsid w:val="005B5A2C"/>
    <w:rsid w:val="005C3B2B"/>
    <w:rsid w:val="005C4999"/>
    <w:rsid w:val="006142AE"/>
    <w:rsid w:val="00625D8E"/>
    <w:rsid w:val="006278E1"/>
    <w:rsid w:val="006323EA"/>
    <w:rsid w:val="00657E7E"/>
    <w:rsid w:val="00662028"/>
    <w:rsid w:val="00663527"/>
    <w:rsid w:val="00673098"/>
    <w:rsid w:val="006759F5"/>
    <w:rsid w:val="006935D8"/>
    <w:rsid w:val="006A7682"/>
    <w:rsid w:val="006B4E08"/>
    <w:rsid w:val="006B4EB2"/>
    <w:rsid w:val="006B5B6F"/>
    <w:rsid w:val="006B6A5A"/>
    <w:rsid w:val="006C20EB"/>
    <w:rsid w:val="006E0E9D"/>
    <w:rsid w:val="006E7091"/>
    <w:rsid w:val="006F3D18"/>
    <w:rsid w:val="00701657"/>
    <w:rsid w:val="007064A2"/>
    <w:rsid w:val="0071265F"/>
    <w:rsid w:val="007704D7"/>
    <w:rsid w:val="00785065"/>
    <w:rsid w:val="007909C9"/>
    <w:rsid w:val="007A5821"/>
    <w:rsid w:val="007B07E7"/>
    <w:rsid w:val="007B4C03"/>
    <w:rsid w:val="007B6159"/>
    <w:rsid w:val="007E414E"/>
    <w:rsid w:val="0081303B"/>
    <w:rsid w:val="00815147"/>
    <w:rsid w:val="00815263"/>
    <w:rsid w:val="0083572E"/>
    <w:rsid w:val="00837184"/>
    <w:rsid w:val="0084623D"/>
    <w:rsid w:val="00855992"/>
    <w:rsid w:val="00856832"/>
    <w:rsid w:val="00856D6D"/>
    <w:rsid w:val="00894808"/>
    <w:rsid w:val="008D4021"/>
    <w:rsid w:val="008F28C8"/>
    <w:rsid w:val="0090319D"/>
    <w:rsid w:val="00905D9B"/>
    <w:rsid w:val="0091244D"/>
    <w:rsid w:val="00915310"/>
    <w:rsid w:val="00950C1C"/>
    <w:rsid w:val="00966B38"/>
    <w:rsid w:val="00977A7D"/>
    <w:rsid w:val="009953D3"/>
    <w:rsid w:val="009D1037"/>
    <w:rsid w:val="00A14325"/>
    <w:rsid w:val="00A15447"/>
    <w:rsid w:val="00A1562E"/>
    <w:rsid w:val="00A172BE"/>
    <w:rsid w:val="00A33FF1"/>
    <w:rsid w:val="00A45EA8"/>
    <w:rsid w:val="00A536F3"/>
    <w:rsid w:val="00A628F8"/>
    <w:rsid w:val="00AE258C"/>
    <w:rsid w:val="00AF0EBC"/>
    <w:rsid w:val="00B241D5"/>
    <w:rsid w:val="00B43FED"/>
    <w:rsid w:val="00BA5777"/>
    <w:rsid w:val="00BB0354"/>
    <w:rsid w:val="00BC30BC"/>
    <w:rsid w:val="00BE00E6"/>
    <w:rsid w:val="00BE557F"/>
    <w:rsid w:val="00BF4F8D"/>
    <w:rsid w:val="00BF7F12"/>
    <w:rsid w:val="00C14B61"/>
    <w:rsid w:val="00C47053"/>
    <w:rsid w:val="00C63F05"/>
    <w:rsid w:val="00C96959"/>
    <w:rsid w:val="00CA5405"/>
    <w:rsid w:val="00CD21A0"/>
    <w:rsid w:val="00CD5256"/>
    <w:rsid w:val="00CE329E"/>
    <w:rsid w:val="00CE3A67"/>
    <w:rsid w:val="00CE49D7"/>
    <w:rsid w:val="00D040A2"/>
    <w:rsid w:val="00D973C5"/>
    <w:rsid w:val="00DA3F1F"/>
    <w:rsid w:val="00DC22E0"/>
    <w:rsid w:val="00DD06DE"/>
    <w:rsid w:val="00DE059C"/>
    <w:rsid w:val="00DF6175"/>
    <w:rsid w:val="00E00681"/>
    <w:rsid w:val="00E14CA4"/>
    <w:rsid w:val="00E270CA"/>
    <w:rsid w:val="00E3049A"/>
    <w:rsid w:val="00E32CCC"/>
    <w:rsid w:val="00E413A5"/>
    <w:rsid w:val="00E42357"/>
    <w:rsid w:val="00E74CC2"/>
    <w:rsid w:val="00E75A6B"/>
    <w:rsid w:val="00E862E7"/>
    <w:rsid w:val="00EF082E"/>
    <w:rsid w:val="00EF4E8A"/>
    <w:rsid w:val="00F1590D"/>
    <w:rsid w:val="00F52F9E"/>
    <w:rsid w:val="00F704A8"/>
    <w:rsid w:val="00F74168"/>
    <w:rsid w:val="00FA32EA"/>
    <w:rsid w:val="00FB0FBF"/>
    <w:rsid w:val="00FC2B13"/>
    <w:rsid w:val="00FC4459"/>
    <w:rsid w:val="00FD2174"/>
    <w:rsid w:val="00FD6285"/>
    <w:rsid w:val="00FD6BC3"/>
    <w:rsid w:val="00FD7EF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C1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75"/>
  </w:style>
  <w:style w:type="paragraph" w:styleId="Heading1">
    <w:name w:val="heading 1"/>
    <w:basedOn w:val="Title"/>
    <w:next w:val="Normal"/>
    <w:link w:val="Heading1Char"/>
    <w:uiPriority w:val="9"/>
    <w:qFormat/>
    <w:rsid w:val="00C96959"/>
    <w:pPr>
      <w:spacing w:after="120"/>
      <w:ind w:right="-46"/>
      <w:outlineLvl w:val="0"/>
    </w:pPr>
    <w:rPr>
      <w:rFonts w:ascii="Gotham Book" w:hAnsi="Gotham Book"/>
      <w:b/>
      <w:sz w:val="36"/>
      <w:szCs w:val="36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5479B1"/>
    <w:pPr>
      <w:pageBreakBefore/>
      <w:numPr>
        <w:numId w:val="2"/>
      </w:numPr>
      <w:spacing w:before="240" w:after="120"/>
      <w:ind w:left="425" w:hanging="425"/>
      <w:outlineLvl w:val="1"/>
    </w:pPr>
    <w:rPr>
      <w:rFonts w:ascii="Gotham Book" w:hAnsi="Gotham Book" w:cstheme="minorBidi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C3"/>
  </w:style>
  <w:style w:type="paragraph" w:styleId="Footer">
    <w:name w:val="footer"/>
    <w:basedOn w:val="Normal"/>
    <w:link w:val="FooterChar"/>
    <w:uiPriority w:val="99"/>
    <w:unhideWhenUsed/>
    <w:rsid w:val="00FD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C3"/>
  </w:style>
  <w:style w:type="paragraph" w:styleId="BalloonText">
    <w:name w:val="Balloon Text"/>
    <w:basedOn w:val="Normal"/>
    <w:link w:val="BalloonTextChar"/>
    <w:uiPriority w:val="99"/>
    <w:semiHidden/>
    <w:unhideWhenUsed/>
    <w:rsid w:val="002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3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21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6959"/>
    <w:rPr>
      <w:rFonts w:ascii="Gotham Book" w:eastAsiaTheme="majorEastAsia" w:hAnsi="Gotham Book" w:cstheme="majorBidi"/>
      <w:b/>
      <w:spacing w:val="-10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A3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F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A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2B13"/>
    <w:rPr>
      <w:color w:val="808080"/>
    </w:rPr>
  </w:style>
  <w:style w:type="character" w:customStyle="1" w:styleId="Style8">
    <w:name w:val="Style8"/>
    <w:basedOn w:val="DefaultParagraphFont"/>
    <w:uiPriority w:val="1"/>
    <w:rsid w:val="00FC2B1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85683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05D9B"/>
    <w:pPr>
      <w:spacing w:after="120" w:line="32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63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79B1"/>
    <w:rPr>
      <w:rFonts w:ascii="Gotham Book" w:hAnsi="Gotham Book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1B74"/>
    <w:pPr>
      <w:keepNext/>
      <w:spacing w:before="240" w:after="0" w:line="240" w:lineRule="auto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6142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11488"/>
    <w:pPr>
      <w:spacing w:after="100"/>
    </w:pPr>
  </w:style>
  <w:style w:type="table" w:styleId="GridTable5Dark-Accent3">
    <w:name w:val="Grid Table 5 Dark Accent 3"/>
    <w:basedOn w:val="TableNormal"/>
    <w:uiPriority w:val="50"/>
    <w:rsid w:val="006142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E2202A69141CCAADE2E792F5B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E0F1-2394-4E15-A819-ACF03A1166F8}"/>
      </w:docPartPr>
      <w:docPartBody>
        <w:p w:rsidR="00D91D99" w:rsidRDefault="008445C4" w:rsidP="008445C4">
          <w:pPr>
            <w:pStyle w:val="D38E2202A69141CCAADE2E792F5BF02E"/>
          </w:pPr>
          <w:r w:rsidRPr="00AC51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8C"/>
    <w:rsid w:val="0003154B"/>
    <w:rsid w:val="00186353"/>
    <w:rsid w:val="001F7B8B"/>
    <w:rsid w:val="002805AB"/>
    <w:rsid w:val="002C218C"/>
    <w:rsid w:val="00400F52"/>
    <w:rsid w:val="004121C7"/>
    <w:rsid w:val="00663159"/>
    <w:rsid w:val="008445C4"/>
    <w:rsid w:val="00905126"/>
    <w:rsid w:val="00A107A9"/>
    <w:rsid w:val="00AB2EC9"/>
    <w:rsid w:val="00B10129"/>
    <w:rsid w:val="00CF107B"/>
    <w:rsid w:val="00D91D99"/>
    <w:rsid w:val="00E055A3"/>
    <w:rsid w:val="00E1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07B"/>
    <w:rPr>
      <w:color w:val="808080"/>
    </w:rPr>
  </w:style>
  <w:style w:type="paragraph" w:customStyle="1" w:styleId="D38E2202A69141CCAADE2E792F5BF02E">
    <w:name w:val="D38E2202A69141CCAADE2E792F5BF02E"/>
    <w:rsid w:val="00844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221EB-0042-4D88-A78A-6EF8F08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7T04:26:00Z</dcterms:created>
  <dcterms:modified xsi:type="dcterms:W3CDTF">2022-08-17T04:26:00Z</dcterms:modified>
  <cp:category/>
  <cp:contentStatus/>
</cp:coreProperties>
</file>